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3695D" w14:textId="77777777" w:rsidR="002B7CB7" w:rsidRDefault="002B7CB7" w:rsidP="008D09A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Проект</w:t>
      </w:r>
    </w:p>
    <w:p w14:paraId="630DE016" w14:textId="77777777" w:rsidR="002B7CB7" w:rsidRDefault="002B7CB7" w:rsidP="008D0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14:paraId="265A9AE3" w14:textId="77777777" w:rsidR="00F41F6F" w:rsidRPr="00F41F6F" w:rsidRDefault="00F41F6F" w:rsidP="008D0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ХАНТЫ-МАНСИЙСКИЙ АВТОНОМНЫЙ ОКРУГ </w:t>
      </w:r>
      <w:r w:rsidRPr="00F41F6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–</w:t>
      </w: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ЮГРА</w:t>
      </w:r>
    </w:p>
    <w:p w14:paraId="7CF4C9B5" w14:textId="77777777" w:rsidR="00F41F6F" w:rsidRPr="00F41F6F" w:rsidRDefault="00F41F6F" w:rsidP="008D0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ХАНТЫ-МАНСИЙСКИЙ РАЙОН</w:t>
      </w:r>
    </w:p>
    <w:p w14:paraId="55EB1D63" w14:textId="77777777" w:rsidR="00F41F6F" w:rsidRPr="00F41F6F" w:rsidRDefault="00F41F6F" w:rsidP="008D0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14:paraId="37D349E3" w14:textId="77777777" w:rsidR="00F41F6F" w:rsidRPr="00F41F6F" w:rsidRDefault="00F41F6F" w:rsidP="008D0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x-none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x-none"/>
        </w:rPr>
        <w:t>ДУМА</w:t>
      </w:r>
    </w:p>
    <w:p w14:paraId="3FC66B06" w14:textId="77777777" w:rsidR="00F41F6F" w:rsidRPr="00F41F6F" w:rsidRDefault="00F41F6F" w:rsidP="008D0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14:paraId="3A048BB0" w14:textId="77777777" w:rsidR="00F41F6F" w:rsidRPr="00F41F6F" w:rsidRDefault="00F41F6F" w:rsidP="008D0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РЕШЕНИЕ</w:t>
      </w:r>
    </w:p>
    <w:p w14:paraId="5B6FB5DA" w14:textId="77777777" w:rsidR="00F41F6F" w:rsidRPr="00F41F6F" w:rsidRDefault="00F41F6F" w:rsidP="008D09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14:paraId="67A06102" w14:textId="12D51E8F" w:rsidR="00127225" w:rsidRPr="00820A91" w:rsidRDefault="00562908" w:rsidP="00820A91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00</w:t>
      </w:r>
      <w:r w:rsidR="00E60430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00</w:t>
      </w:r>
      <w:r w:rsidR="00E60430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5</w:t>
      </w:r>
      <w:r w:rsidR="00F41F6F" w:rsidRPr="00F41F6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                                                                                                   № </w:t>
      </w:r>
      <w:r w:rsidR="00F41F6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________</w:t>
      </w:r>
    </w:p>
    <w:p w14:paraId="0EB66A63" w14:textId="77777777" w:rsidR="00820A91" w:rsidRDefault="00820A91" w:rsidP="00820A9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1C1795" w14:textId="77777777" w:rsidR="00820A91" w:rsidRDefault="00820A91" w:rsidP="00820A91">
      <w:pPr>
        <w:spacing w:after="0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принятия</w:t>
      </w:r>
      <w:r w:rsidRPr="000B68C2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решения о </w:t>
      </w:r>
    </w:p>
    <w:p w14:paraId="5BC16AC5" w14:textId="3CB3391A" w:rsidR="00562908" w:rsidRPr="000B68C2" w:rsidRDefault="00820A91" w:rsidP="00562908">
      <w:pPr>
        <w:spacing w:after="0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  <w:r w:rsidRPr="000B68C2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применении к </w:t>
      </w:r>
      <w:r w:rsidR="00562908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лицу, замещающему </w:t>
      </w:r>
    </w:p>
    <w:p w14:paraId="43971278" w14:textId="77777777" w:rsidR="00562908" w:rsidRDefault="00562908" w:rsidP="00E60430">
      <w:pPr>
        <w:spacing w:after="0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муниципальную должность </w:t>
      </w:r>
    </w:p>
    <w:p w14:paraId="0C7568B2" w14:textId="77777777" w:rsidR="00562908" w:rsidRDefault="00562908" w:rsidP="00E60430">
      <w:pPr>
        <w:spacing w:after="0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Ханты-Мансийского района, </w:t>
      </w:r>
      <w:r w:rsidR="00E60430" w:rsidRPr="000B68C2">
        <w:rPr>
          <w:rStyle w:val="12"/>
          <w:rFonts w:ascii="Times New Roman" w:eastAsia="Arial" w:hAnsi="Times New Roman" w:cs="Times New Roman"/>
          <w:bCs/>
          <w:sz w:val="28"/>
          <w:szCs w:val="28"/>
        </w:rPr>
        <w:t>мер</w:t>
      </w:r>
      <w:r w:rsidR="00955EAE" w:rsidRPr="00955EAE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</w:t>
      </w:r>
    </w:p>
    <w:p w14:paraId="533DDF76" w14:textId="2C81D92D" w:rsidR="00E60430" w:rsidRDefault="00955EAE" w:rsidP="00E60430">
      <w:pPr>
        <w:spacing w:after="0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  <w:r w:rsidRPr="000B68C2">
        <w:rPr>
          <w:rStyle w:val="12"/>
          <w:rFonts w:ascii="Times New Roman" w:eastAsia="Arial" w:hAnsi="Times New Roman" w:cs="Times New Roman"/>
          <w:bCs/>
          <w:sz w:val="28"/>
          <w:szCs w:val="28"/>
        </w:rPr>
        <w:t>ответственности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>,</w:t>
      </w:r>
    </w:p>
    <w:p w14:paraId="40AF4111" w14:textId="77777777" w:rsidR="00562908" w:rsidRDefault="00E60430" w:rsidP="00820A91">
      <w:pPr>
        <w:spacing w:after="0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>предусмотренных частью</w:t>
      </w:r>
      <w:r w:rsidR="00955EAE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="00562908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4 </w:t>
      </w:r>
      <w:r w:rsidR="00820A91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статьи </w:t>
      </w:r>
      <w:r w:rsidR="00562908">
        <w:rPr>
          <w:rStyle w:val="12"/>
          <w:rFonts w:ascii="Times New Roman" w:eastAsia="Arial" w:hAnsi="Times New Roman" w:cs="Times New Roman"/>
          <w:bCs/>
          <w:sz w:val="28"/>
          <w:szCs w:val="28"/>
        </w:rPr>
        <w:t>29</w:t>
      </w:r>
    </w:p>
    <w:p w14:paraId="68306A37" w14:textId="1E5FF199" w:rsidR="00820A91" w:rsidRDefault="00E60430" w:rsidP="00820A91">
      <w:pPr>
        <w:spacing w:after="0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>Федерального закона от</w:t>
      </w:r>
    </w:p>
    <w:p w14:paraId="2467B9BE" w14:textId="0D3BEE73" w:rsidR="00820A91" w:rsidRDefault="00562908" w:rsidP="00820A91">
      <w:pPr>
        <w:spacing w:after="0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>20.03.2025</w:t>
      </w:r>
      <w:r w:rsidR="00820A91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№ 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>33</w:t>
      </w:r>
      <w:r w:rsidR="00820A91">
        <w:rPr>
          <w:rStyle w:val="12"/>
          <w:rFonts w:ascii="Times New Roman" w:eastAsia="Arial" w:hAnsi="Times New Roman" w:cs="Times New Roman"/>
          <w:bCs/>
          <w:sz w:val="28"/>
          <w:szCs w:val="28"/>
        </w:rPr>
        <w:t>-ФЗ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="00E60430">
        <w:rPr>
          <w:rStyle w:val="12"/>
          <w:rFonts w:ascii="Times New Roman" w:eastAsia="Arial" w:hAnsi="Times New Roman" w:cs="Times New Roman"/>
          <w:bCs/>
          <w:sz w:val="28"/>
          <w:szCs w:val="28"/>
        </w:rPr>
        <w:t>«Об общих</w:t>
      </w:r>
    </w:p>
    <w:p w14:paraId="3A4D67DE" w14:textId="77777777" w:rsidR="00820A91" w:rsidRDefault="00820A91" w:rsidP="00820A91">
      <w:pPr>
        <w:spacing w:after="0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>принципах организации местного</w:t>
      </w:r>
    </w:p>
    <w:p w14:paraId="628DC937" w14:textId="77777777" w:rsidR="00562908" w:rsidRDefault="00820A91" w:rsidP="00820A91">
      <w:pPr>
        <w:spacing w:after="0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самоуправления в </w:t>
      </w:r>
      <w:r w:rsidR="00562908">
        <w:rPr>
          <w:rStyle w:val="12"/>
          <w:rFonts w:ascii="Times New Roman" w:eastAsia="Arial" w:hAnsi="Times New Roman" w:cs="Times New Roman"/>
          <w:bCs/>
          <w:sz w:val="28"/>
          <w:szCs w:val="28"/>
        </w:rPr>
        <w:t>единой системе</w:t>
      </w:r>
    </w:p>
    <w:p w14:paraId="1972C315" w14:textId="4332C1A7" w:rsidR="00820A91" w:rsidRDefault="00562908" w:rsidP="00820A91">
      <w:pPr>
        <w:spacing w:after="0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>публичной власти</w:t>
      </w:r>
      <w:r w:rsidR="00820A91">
        <w:rPr>
          <w:rStyle w:val="12"/>
          <w:rFonts w:ascii="Times New Roman" w:eastAsia="Arial" w:hAnsi="Times New Roman" w:cs="Times New Roman"/>
          <w:bCs/>
          <w:sz w:val="28"/>
          <w:szCs w:val="28"/>
        </w:rPr>
        <w:t>»</w:t>
      </w:r>
    </w:p>
    <w:p w14:paraId="62B2C455" w14:textId="77777777" w:rsidR="00820A91" w:rsidRDefault="00820A91" w:rsidP="00820A91">
      <w:pPr>
        <w:spacing w:after="0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</w:p>
    <w:p w14:paraId="7F22EA8F" w14:textId="588314F8" w:rsidR="00017376" w:rsidRDefault="00017376" w:rsidP="00017376">
      <w:pPr>
        <w:pStyle w:val="ConsPlusNormal0"/>
        <w:ind w:firstLine="709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 w:rsidRPr="009A26E5">
        <w:rPr>
          <w:rStyle w:val="12"/>
          <w:rFonts w:ascii="Times New Roman" w:hAnsi="Times New Roman" w:cs="Times New Roman"/>
          <w:sz w:val="28"/>
          <w:szCs w:val="28"/>
        </w:rPr>
        <w:t>В</w:t>
      </w:r>
      <w:r>
        <w:rPr>
          <w:rStyle w:val="12"/>
          <w:rFonts w:ascii="Times New Roman" w:hAnsi="Times New Roman" w:cs="Times New Roman"/>
          <w:sz w:val="28"/>
          <w:szCs w:val="28"/>
        </w:rPr>
        <w:t xml:space="preserve"> целях урегулирования отдельных вопросов в сфере антикоррупционной деятельности в органах местного самоуправления Ханты-Мансийского района, </w:t>
      </w:r>
      <w:r>
        <w:rPr>
          <w:rStyle w:val="12"/>
          <w:rFonts w:ascii="Times New Roman" w:eastAsia="Arial" w:hAnsi="Times New Roman" w:cs="Times New Roman"/>
          <w:sz w:val="28"/>
          <w:szCs w:val="28"/>
        </w:rPr>
        <w:t>в</w:t>
      </w:r>
      <w:r w:rsidRPr="009A26E5">
        <w:rPr>
          <w:rStyle w:val="12"/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2</w:t>
      </w:r>
      <w:r w:rsidR="00C21922">
        <w:rPr>
          <w:rStyle w:val="12"/>
          <w:rFonts w:ascii="Times New Roman" w:hAnsi="Times New Roman" w:cs="Times New Roman"/>
          <w:sz w:val="28"/>
          <w:szCs w:val="28"/>
        </w:rPr>
        <w:t>5.12.</w:t>
      </w:r>
      <w:r w:rsidRPr="009A26E5">
        <w:rPr>
          <w:rStyle w:val="12"/>
          <w:rFonts w:ascii="Times New Roman" w:hAnsi="Times New Roman" w:cs="Times New Roman"/>
          <w:sz w:val="28"/>
          <w:szCs w:val="28"/>
        </w:rPr>
        <w:t xml:space="preserve">2008 № 273-ФЗ «О противодействии коррупции», </w:t>
      </w:r>
      <w:r w:rsidRPr="009A26E5">
        <w:rPr>
          <w:rStyle w:val="12"/>
          <w:rFonts w:ascii="Times New Roman" w:eastAsia="Arial" w:hAnsi="Times New Roman" w:cs="Times New Roman"/>
          <w:sz w:val="28"/>
          <w:szCs w:val="28"/>
        </w:rPr>
        <w:t xml:space="preserve">Федеральным законом от </w:t>
      </w:r>
      <w:r w:rsidR="00C21922">
        <w:rPr>
          <w:rStyle w:val="12"/>
          <w:rFonts w:ascii="Times New Roman" w:eastAsia="Arial" w:hAnsi="Times New Roman" w:cs="Times New Roman"/>
          <w:sz w:val="28"/>
          <w:szCs w:val="28"/>
        </w:rPr>
        <w:t>20.03.2025</w:t>
      </w:r>
      <w:r w:rsidRPr="009A26E5">
        <w:rPr>
          <w:rStyle w:val="12"/>
          <w:rFonts w:ascii="Times New Roman" w:eastAsia="Arial" w:hAnsi="Times New Roman" w:cs="Times New Roman"/>
          <w:sz w:val="28"/>
          <w:szCs w:val="28"/>
        </w:rPr>
        <w:t xml:space="preserve"> № </w:t>
      </w:r>
      <w:r w:rsidR="00C21922">
        <w:rPr>
          <w:rStyle w:val="12"/>
          <w:rFonts w:ascii="Times New Roman" w:eastAsia="Arial" w:hAnsi="Times New Roman" w:cs="Times New Roman"/>
          <w:sz w:val="28"/>
          <w:szCs w:val="28"/>
        </w:rPr>
        <w:t>33</w:t>
      </w:r>
      <w:r w:rsidRPr="009A26E5">
        <w:rPr>
          <w:rStyle w:val="12"/>
          <w:rFonts w:ascii="Times New Roman" w:eastAsia="Arial" w:hAnsi="Times New Roman" w:cs="Times New Roman"/>
          <w:sz w:val="28"/>
          <w:szCs w:val="28"/>
        </w:rPr>
        <w:t>-ФЗ «</w:t>
      </w:r>
      <w:r w:rsidRPr="009A26E5">
        <w:rPr>
          <w:rFonts w:ascii="Times New Roman" w:eastAsia="Arial" w:hAnsi="Times New Roman" w:cs="Times New Roman"/>
          <w:sz w:val="28"/>
          <w:szCs w:val="28"/>
        </w:rPr>
        <w:t xml:space="preserve">Об общих принципах организации местного самоуправления в </w:t>
      </w:r>
      <w:r w:rsidR="00C21922">
        <w:rPr>
          <w:rFonts w:ascii="Times New Roman" w:eastAsia="Arial" w:hAnsi="Times New Roman" w:cs="Times New Roman"/>
          <w:sz w:val="28"/>
          <w:szCs w:val="28"/>
        </w:rPr>
        <w:t>единой системе публичной власти</w:t>
      </w:r>
      <w:r w:rsidRPr="009A26E5">
        <w:rPr>
          <w:rFonts w:ascii="Times New Roman" w:eastAsia="Arial" w:hAnsi="Times New Roman" w:cs="Times New Roman"/>
          <w:sz w:val="28"/>
          <w:szCs w:val="28"/>
        </w:rPr>
        <w:t>», Законом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F39BB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 от 25</w:t>
      </w:r>
      <w:r w:rsidR="00C21922">
        <w:rPr>
          <w:rFonts w:ascii="Times New Roman" w:hAnsi="Times New Roman" w:cs="Times New Roman"/>
          <w:sz w:val="28"/>
          <w:szCs w:val="28"/>
        </w:rPr>
        <w:t>.09.</w:t>
      </w:r>
      <w:r w:rsidRPr="00EF39BB">
        <w:rPr>
          <w:rFonts w:ascii="Times New Roman" w:hAnsi="Times New Roman" w:cs="Times New Roman"/>
          <w:sz w:val="28"/>
          <w:szCs w:val="28"/>
        </w:rPr>
        <w:t>2008 № 86-оз «О мерах по противодействию коррупции в Ханты-Мансийском автономном округе – Югре»</w:t>
      </w:r>
      <w:r w:rsidRPr="009A26E5">
        <w:rPr>
          <w:rFonts w:ascii="Times New Roman" w:eastAsia="Arial" w:hAnsi="Times New Roman" w:cs="Times New Roman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sz w:val="28"/>
          <w:szCs w:val="28"/>
        </w:rPr>
        <w:t xml:space="preserve">руководствуясь частью 1 статьи 31 </w:t>
      </w:r>
      <w:r w:rsidRPr="000B68C2">
        <w:rPr>
          <w:rStyle w:val="12"/>
          <w:rFonts w:ascii="Times New Roman" w:hAnsi="Times New Roman" w:cs="Times New Roman"/>
          <w:sz w:val="28"/>
          <w:szCs w:val="28"/>
        </w:rPr>
        <w:t xml:space="preserve">Устава Ханты-Мансийского района, </w:t>
      </w:r>
    </w:p>
    <w:p w14:paraId="798D6F8D" w14:textId="77777777" w:rsidR="00017376" w:rsidRDefault="00017376" w:rsidP="00017376">
      <w:pPr>
        <w:pStyle w:val="ConsPlusNormal0"/>
        <w:ind w:firstLine="709"/>
        <w:jc w:val="both"/>
        <w:rPr>
          <w:rStyle w:val="12"/>
          <w:rFonts w:ascii="Times New Roman" w:hAnsi="Times New Roman" w:cs="Times New Roman"/>
          <w:sz w:val="28"/>
          <w:szCs w:val="28"/>
        </w:rPr>
      </w:pPr>
    </w:p>
    <w:p w14:paraId="41FD5AF3" w14:textId="0AC77B8D" w:rsidR="00017376" w:rsidRPr="00A4725C" w:rsidRDefault="00017376" w:rsidP="00AB1AF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725C">
        <w:rPr>
          <w:rFonts w:ascii="Times New Roman" w:eastAsia="Calibri" w:hAnsi="Times New Roman" w:cs="Times New Roman"/>
          <w:sz w:val="28"/>
          <w:szCs w:val="28"/>
        </w:rPr>
        <w:t>Дума Ханты-Мансийского района</w:t>
      </w:r>
    </w:p>
    <w:p w14:paraId="2F96F751" w14:textId="77777777" w:rsidR="00017376" w:rsidRPr="00A4725C" w:rsidRDefault="00017376" w:rsidP="0001737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9AAC80" w14:textId="77777777" w:rsidR="00017376" w:rsidRPr="00A4725C" w:rsidRDefault="00017376" w:rsidP="00AB1A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725C">
        <w:rPr>
          <w:rFonts w:ascii="Times New Roman" w:eastAsia="Calibri" w:hAnsi="Times New Roman" w:cs="Times New Roman"/>
          <w:b/>
          <w:sz w:val="28"/>
          <w:szCs w:val="28"/>
        </w:rPr>
        <w:t>РЕШИЛА:</w:t>
      </w:r>
    </w:p>
    <w:p w14:paraId="41D88EAE" w14:textId="77777777" w:rsidR="00017376" w:rsidRPr="000B68C2" w:rsidRDefault="00017376" w:rsidP="00C21922">
      <w:pPr>
        <w:pStyle w:val="ConsPlusNormal0"/>
        <w:ind w:firstLine="709"/>
        <w:jc w:val="center"/>
        <w:rPr>
          <w:rStyle w:val="12"/>
          <w:rFonts w:ascii="Times New Roman" w:hAnsi="Times New Roman" w:cs="Times New Roman"/>
          <w:sz w:val="28"/>
          <w:szCs w:val="28"/>
        </w:rPr>
      </w:pPr>
    </w:p>
    <w:p w14:paraId="2BE67D6F" w14:textId="77777777" w:rsidR="00017376" w:rsidRPr="000B68C2" w:rsidRDefault="00017376" w:rsidP="00C21922">
      <w:pPr>
        <w:pStyle w:val="ConsPlusNormal0"/>
        <w:ind w:firstLine="709"/>
        <w:jc w:val="both"/>
        <w:rPr>
          <w:rStyle w:val="12"/>
          <w:rFonts w:ascii="Times New Roman" w:hAnsi="Times New Roman" w:cs="Times New Roman"/>
          <w:sz w:val="18"/>
          <w:szCs w:val="18"/>
        </w:rPr>
      </w:pPr>
    </w:p>
    <w:p w14:paraId="4466C518" w14:textId="531E2CF2" w:rsidR="00017376" w:rsidRPr="00C21922" w:rsidRDefault="00017376" w:rsidP="00C21922">
      <w:pPr>
        <w:pStyle w:val="a5"/>
        <w:numPr>
          <w:ilvl w:val="0"/>
          <w:numId w:val="11"/>
        </w:numPr>
        <w:spacing w:after="0"/>
        <w:ind w:left="0" w:firstLine="709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 w:rsidRPr="00C21922">
        <w:rPr>
          <w:rStyle w:val="12"/>
          <w:rFonts w:ascii="Times New Roman" w:hAnsi="Times New Roman" w:cs="Times New Roman"/>
          <w:sz w:val="28"/>
          <w:szCs w:val="28"/>
        </w:rPr>
        <w:t xml:space="preserve">Утвердить </w:t>
      </w:r>
      <w:r w:rsidR="00C21922" w:rsidRPr="00C21922">
        <w:rPr>
          <w:rStyle w:val="12"/>
          <w:rFonts w:ascii="Times New Roman" w:hAnsi="Times New Roman" w:cs="Times New Roman"/>
          <w:sz w:val="28"/>
          <w:szCs w:val="28"/>
        </w:rPr>
        <w:t>П</w:t>
      </w:r>
      <w:r w:rsidRPr="00C21922">
        <w:rPr>
          <w:rStyle w:val="12"/>
          <w:rFonts w:ascii="Times New Roman" w:hAnsi="Times New Roman" w:cs="Times New Roman"/>
          <w:sz w:val="28"/>
          <w:szCs w:val="28"/>
        </w:rPr>
        <w:t xml:space="preserve">орядок </w:t>
      </w:r>
      <w:r w:rsidRPr="00C21922">
        <w:rPr>
          <w:rStyle w:val="12"/>
          <w:rFonts w:ascii="Times New Roman" w:eastAsia="Arial" w:hAnsi="Times New Roman" w:cs="Times New Roman"/>
          <w:sz w:val="28"/>
          <w:szCs w:val="28"/>
        </w:rPr>
        <w:t xml:space="preserve">принятия решения о применении к </w:t>
      </w:r>
      <w:r w:rsidR="00C21922" w:rsidRPr="00C21922">
        <w:rPr>
          <w:rStyle w:val="12"/>
          <w:rFonts w:ascii="Times New Roman" w:eastAsia="Arial" w:hAnsi="Times New Roman" w:cs="Times New Roman"/>
          <w:sz w:val="28"/>
          <w:szCs w:val="28"/>
        </w:rPr>
        <w:t xml:space="preserve">лицу, замещающему муниципальную должность Ханты-Мансийского района, </w:t>
      </w:r>
      <w:r w:rsidRPr="00C21922">
        <w:rPr>
          <w:rStyle w:val="12"/>
          <w:rFonts w:ascii="Times New Roman" w:eastAsia="Arial" w:hAnsi="Times New Roman" w:cs="Times New Roman"/>
          <w:sz w:val="28"/>
          <w:szCs w:val="28"/>
        </w:rPr>
        <w:t xml:space="preserve">мер ответственности, </w:t>
      </w:r>
      <w:r w:rsidRPr="00C21922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предусмотренных частью </w:t>
      </w:r>
      <w:r w:rsidR="00C21922" w:rsidRPr="00C21922">
        <w:rPr>
          <w:rStyle w:val="12"/>
          <w:rFonts w:ascii="Times New Roman" w:eastAsia="Arial" w:hAnsi="Times New Roman" w:cs="Times New Roman"/>
          <w:bCs/>
          <w:sz w:val="28"/>
          <w:szCs w:val="28"/>
        </w:rPr>
        <w:t>4</w:t>
      </w:r>
      <w:r w:rsidRPr="00C21922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статьи </w:t>
      </w:r>
      <w:r w:rsidR="00C21922" w:rsidRPr="00C21922">
        <w:rPr>
          <w:rStyle w:val="12"/>
          <w:rFonts w:ascii="Times New Roman" w:eastAsia="Arial" w:hAnsi="Times New Roman" w:cs="Times New Roman"/>
          <w:bCs/>
          <w:sz w:val="28"/>
          <w:szCs w:val="28"/>
        </w:rPr>
        <w:t>29</w:t>
      </w:r>
      <w:r w:rsidRPr="00C21922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Федерального закона от </w:t>
      </w:r>
      <w:r w:rsidR="00C21922" w:rsidRPr="00C21922">
        <w:rPr>
          <w:rStyle w:val="12"/>
          <w:rFonts w:ascii="Times New Roman" w:eastAsia="Arial" w:hAnsi="Times New Roman" w:cs="Times New Roman"/>
          <w:bCs/>
          <w:sz w:val="28"/>
          <w:szCs w:val="28"/>
        </w:rPr>
        <w:t>20.03.2025</w:t>
      </w:r>
      <w:r w:rsidRPr="00C21922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№ </w:t>
      </w:r>
      <w:r w:rsidR="00C21922" w:rsidRPr="00C21922">
        <w:rPr>
          <w:rStyle w:val="12"/>
          <w:rFonts w:ascii="Times New Roman" w:eastAsia="Arial" w:hAnsi="Times New Roman" w:cs="Times New Roman"/>
          <w:bCs/>
          <w:sz w:val="28"/>
          <w:szCs w:val="28"/>
        </w:rPr>
        <w:t>33</w:t>
      </w:r>
      <w:r w:rsidRPr="00C21922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-ФЗ «Об общих принципах организации местного </w:t>
      </w:r>
      <w:r w:rsidRPr="00C21922">
        <w:rPr>
          <w:rStyle w:val="12"/>
          <w:rFonts w:ascii="Times New Roman" w:eastAsia="Arial" w:hAnsi="Times New Roman" w:cs="Times New Roman"/>
          <w:bCs/>
          <w:sz w:val="28"/>
          <w:szCs w:val="28"/>
        </w:rPr>
        <w:lastRenderedPageBreak/>
        <w:t xml:space="preserve">самоуправления в </w:t>
      </w:r>
      <w:r w:rsidR="00C21922" w:rsidRPr="00C21922">
        <w:rPr>
          <w:rStyle w:val="12"/>
          <w:rFonts w:ascii="Times New Roman" w:eastAsia="Arial" w:hAnsi="Times New Roman" w:cs="Times New Roman"/>
          <w:bCs/>
          <w:sz w:val="28"/>
          <w:szCs w:val="28"/>
        </w:rPr>
        <w:t>единой системе публичной власти</w:t>
      </w:r>
      <w:r w:rsidRPr="00C21922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» </w:t>
      </w:r>
      <w:r w:rsidRPr="00C21922">
        <w:rPr>
          <w:rStyle w:val="12"/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14:paraId="3B94B630" w14:textId="053E1100" w:rsidR="00C21922" w:rsidRPr="00C21922" w:rsidRDefault="00C21922" w:rsidP="00C21922">
      <w:pPr>
        <w:pStyle w:val="a5"/>
        <w:numPr>
          <w:ilvl w:val="0"/>
          <w:numId w:val="11"/>
        </w:numPr>
        <w:spacing w:after="0"/>
        <w:ind w:left="0" w:firstLine="709"/>
        <w:jc w:val="both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>Признать утратившим силу решение Думы Ханты-Мансийского района от 31.01.2020 № 559 «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предусмотренных частью 7.3-1 статьи 40 Федерального закона от 06.10.2003 «Об общих принципах организации местного самоуправления в Российской Федерации».</w:t>
      </w:r>
    </w:p>
    <w:p w14:paraId="35A40548" w14:textId="524FA142" w:rsidR="00017376" w:rsidRPr="00C21922" w:rsidRDefault="00017376" w:rsidP="00C21922">
      <w:pPr>
        <w:pStyle w:val="a5"/>
        <w:numPr>
          <w:ilvl w:val="0"/>
          <w:numId w:val="11"/>
        </w:numPr>
        <w:tabs>
          <w:tab w:val="left" w:pos="567"/>
          <w:tab w:val="left" w:pos="993"/>
        </w:tabs>
        <w:spacing w:after="0" w:line="240" w:lineRule="auto"/>
        <w:ind w:left="0"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922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.</w:t>
      </w:r>
    </w:p>
    <w:p w14:paraId="706B73A5" w14:textId="77777777" w:rsidR="00017376" w:rsidRDefault="00017376" w:rsidP="00C21922">
      <w:pPr>
        <w:tabs>
          <w:tab w:val="left" w:pos="567"/>
        </w:tabs>
        <w:spacing w:after="0" w:line="24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406EA2" w14:textId="77777777" w:rsidR="00820A91" w:rsidRDefault="00820A91" w:rsidP="00C21922">
      <w:pPr>
        <w:pStyle w:val="Con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14:paraId="73E13A0E" w14:textId="77777777" w:rsidR="00820A91" w:rsidRDefault="00820A91" w:rsidP="008D09A5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227D18EF" w14:textId="1716F672" w:rsidR="00127225" w:rsidRPr="00127225" w:rsidRDefault="00127225" w:rsidP="008D09A5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127225">
        <w:rPr>
          <w:rFonts w:ascii="Times New Roman" w:hAnsi="Times New Roman" w:cs="Times New Roman"/>
          <w:sz w:val="28"/>
          <w:szCs w:val="28"/>
        </w:rPr>
        <w:t xml:space="preserve">Председатель Думы                                        Глава              </w:t>
      </w:r>
      <w:r w:rsidR="00C2192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127225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127225">
        <w:rPr>
          <w:rFonts w:ascii="Times New Roman" w:hAnsi="Times New Roman" w:cs="Times New Roman"/>
          <w:sz w:val="28"/>
          <w:szCs w:val="28"/>
        </w:rPr>
        <w:tab/>
        <w:t xml:space="preserve">                        Ханты-Мансийского района</w:t>
      </w:r>
    </w:p>
    <w:p w14:paraId="34324764" w14:textId="2199746E" w:rsidR="00127225" w:rsidRPr="00127225" w:rsidRDefault="00127225" w:rsidP="00C219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2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E99482" w14:textId="36C057F7" w:rsidR="00127225" w:rsidRPr="00127225" w:rsidRDefault="00127225" w:rsidP="008D09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225">
        <w:rPr>
          <w:rFonts w:ascii="Times New Roman" w:hAnsi="Times New Roman" w:cs="Times New Roman"/>
          <w:sz w:val="28"/>
          <w:szCs w:val="28"/>
        </w:rPr>
        <w:t>____________</w:t>
      </w:r>
      <w:proofErr w:type="spellStart"/>
      <w:r w:rsidR="00C21922">
        <w:rPr>
          <w:rFonts w:ascii="Times New Roman" w:hAnsi="Times New Roman" w:cs="Times New Roman"/>
          <w:sz w:val="28"/>
          <w:szCs w:val="28"/>
        </w:rPr>
        <w:t>Е.А.Данилова</w:t>
      </w:r>
      <w:proofErr w:type="spellEnd"/>
      <w:r w:rsidRPr="00127225">
        <w:rPr>
          <w:rFonts w:ascii="Times New Roman" w:hAnsi="Times New Roman" w:cs="Times New Roman"/>
          <w:sz w:val="28"/>
          <w:szCs w:val="28"/>
        </w:rPr>
        <w:tab/>
      </w:r>
      <w:r w:rsidRPr="00127225">
        <w:rPr>
          <w:rFonts w:ascii="Times New Roman" w:hAnsi="Times New Roman" w:cs="Times New Roman"/>
          <w:sz w:val="28"/>
          <w:szCs w:val="28"/>
        </w:rPr>
        <w:tab/>
      </w:r>
      <w:r w:rsidR="00C2192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27225">
        <w:rPr>
          <w:rFonts w:ascii="Times New Roman" w:hAnsi="Times New Roman" w:cs="Times New Roman"/>
          <w:sz w:val="28"/>
          <w:szCs w:val="28"/>
        </w:rPr>
        <w:t xml:space="preserve">_______________К.Р. </w:t>
      </w:r>
      <w:proofErr w:type="spellStart"/>
      <w:r w:rsidRPr="00127225">
        <w:rPr>
          <w:rFonts w:ascii="Times New Roman" w:hAnsi="Times New Roman" w:cs="Times New Roman"/>
          <w:sz w:val="28"/>
          <w:szCs w:val="28"/>
        </w:rPr>
        <w:t>Минулин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5622"/>
        <w:gridCol w:w="3666"/>
      </w:tblGrid>
      <w:tr w:rsidR="00127225" w:rsidRPr="00127225" w14:paraId="6DB9929F" w14:textId="77777777" w:rsidTr="000C644F">
        <w:tc>
          <w:tcPr>
            <w:tcW w:w="5622" w:type="dxa"/>
          </w:tcPr>
          <w:p w14:paraId="26F2F627" w14:textId="77777777" w:rsidR="00127225" w:rsidRPr="00127225" w:rsidRDefault="00127225" w:rsidP="008D09A5">
            <w:pPr>
              <w:tabs>
                <w:tab w:val="left" w:pos="4678"/>
              </w:tabs>
              <w:spacing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D9EF1D" w14:textId="1F648595" w:rsidR="00127225" w:rsidRPr="00127225" w:rsidRDefault="005868B4" w:rsidP="008D09A5">
            <w:pPr>
              <w:tabs>
                <w:tab w:val="left" w:pos="4678"/>
              </w:tabs>
              <w:spacing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.00.202</w:t>
            </w:r>
            <w:r w:rsidR="00C21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66" w:type="dxa"/>
            <w:hideMark/>
          </w:tcPr>
          <w:p w14:paraId="30B7072C" w14:textId="77777777" w:rsidR="00127225" w:rsidRPr="00127225" w:rsidRDefault="00127225" w:rsidP="008D09A5">
            <w:pPr>
              <w:tabs>
                <w:tab w:val="left" w:pos="4678"/>
              </w:tabs>
              <w:spacing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9B0271" w14:textId="43CDE3E8" w:rsidR="00127225" w:rsidRPr="00127225" w:rsidRDefault="005868B4" w:rsidP="008D09A5">
            <w:pPr>
              <w:tabs>
                <w:tab w:val="left" w:pos="4678"/>
              </w:tabs>
              <w:spacing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.00.202</w:t>
            </w:r>
            <w:r w:rsidR="00C21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27225" w:rsidRPr="00127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033ADB6C" w14:textId="77777777" w:rsidR="00127225" w:rsidRPr="00127225" w:rsidRDefault="00127225" w:rsidP="008D09A5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0062E1" w14:textId="77777777" w:rsidR="00127225" w:rsidRPr="00127225" w:rsidRDefault="00127225" w:rsidP="008D09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DDDFE66" w14:textId="77777777" w:rsidR="00FD3CD3" w:rsidRPr="00F41F6F" w:rsidRDefault="00FD3CD3" w:rsidP="008D09A5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75636A" w14:textId="77777777" w:rsidR="00F41F6F" w:rsidRPr="00F41F6F" w:rsidRDefault="00F41F6F" w:rsidP="008D09A5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73B854" w14:textId="77777777" w:rsidR="00F41F6F" w:rsidRPr="00F41F6F" w:rsidRDefault="00F41F6F" w:rsidP="008D09A5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73565E" w14:textId="77777777" w:rsidR="00F41F6F" w:rsidRDefault="00F41F6F" w:rsidP="008D09A5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C524B3" w14:textId="77777777" w:rsidR="00017376" w:rsidRDefault="00017376" w:rsidP="008D09A5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1DA49F" w14:textId="77777777" w:rsidR="00017376" w:rsidRDefault="00017376" w:rsidP="008D09A5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412713" w14:textId="77777777" w:rsidR="00017376" w:rsidRDefault="00017376" w:rsidP="008D09A5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84F067" w14:textId="77777777" w:rsidR="00017376" w:rsidRDefault="00017376" w:rsidP="008D09A5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075EF6" w14:textId="77777777" w:rsidR="00017376" w:rsidRDefault="00017376" w:rsidP="008D09A5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D2B80B" w14:textId="77777777" w:rsidR="00017376" w:rsidRDefault="00017376" w:rsidP="008D09A5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EB4C11" w14:textId="77777777" w:rsidR="00017376" w:rsidRDefault="00017376" w:rsidP="008D09A5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D232B8" w14:textId="77777777" w:rsidR="00017376" w:rsidRDefault="00017376" w:rsidP="008D09A5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F09124" w14:textId="77777777" w:rsidR="00017376" w:rsidRDefault="00017376" w:rsidP="008D09A5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FCD2D2" w14:textId="77777777" w:rsidR="00017376" w:rsidRDefault="00017376" w:rsidP="008D09A5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30735D" w14:textId="77777777" w:rsidR="00017376" w:rsidRDefault="00017376" w:rsidP="008D09A5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C6B603" w14:textId="77777777" w:rsidR="00017376" w:rsidRDefault="00017376" w:rsidP="008D09A5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417B69" w14:textId="77777777" w:rsidR="00017376" w:rsidRDefault="00017376" w:rsidP="008D09A5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877947" w14:textId="77777777" w:rsidR="00017376" w:rsidRDefault="00017376" w:rsidP="00C21922">
      <w:pPr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445A49" w14:textId="77777777" w:rsidR="00017376" w:rsidRPr="007F3A9F" w:rsidRDefault="00017376" w:rsidP="009E4463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П</w:t>
      </w:r>
      <w:r w:rsidRPr="007F3A9F">
        <w:rPr>
          <w:rFonts w:ascii="Times New Roman" w:eastAsia="Times New Roman" w:hAnsi="Times New Roman" w:cs="Times New Roman"/>
          <w:bCs/>
          <w:iCs/>
          <w:sz w:val="28"/>
          <w:szCs w:val="28"/>
        </w:rPr>
        <w:t>риложение</w:t>
      </w:r>
    </w:p>
    <w:p w14:paraId="64484C8D" w14:textId="77777777" w:rsidR="00017376" w:rsidRDefault="00E60430" w:rsidP="009E4463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к р</w:t>
      </w:r>
      <w:r w:rsidR="00017376" w:rsidRPr="007F3A9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ешению Думы </w:t>
      </w:r>
    </w:p>
    <w:p w14:paraId="44ADB99B" w14:textId="77777777" w:rsidR="00017376" w:rsidRPr="007F3A9F" w:rsidRDefault="00017376" w:rsidP="009E4463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Ханты-Мансийского района</w:t>
      </w:r>
    </w:p>
    <w:p w14:paraId="57B636DD" w14:textId="77777777" w:rsidR="00017376" w:rsidRPr="00907681" w:rsidRDefault="00017376" w:rsidP="009E4463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___________ № _______</w:t>
      </w:r>
    </w:p>
    <w:p w14:paraId="7E321C62" w14:textId="77777777" w:rsidR="00017376" w:rsidRPr="00393A1A" w:rsidRDefault="00017376" w:rsidP="009E4463">
      <w:pPr>
        <w:spacing w:after="0"/>
        <w:jc w:val="center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  <w:r w:rsidRPr="00393A1A">
        <w:rPr>
          <w:rStyle w:val="12"/>
          <w:rFonts w:ascii="Times New Roman" w:hAnsi="Times New Roman" w:cs="Times New Roman"/>
          <w:bCs/>
          <w:sz w:val="28"/>
          <w:szCs w:val="28"/>
        </w:rPr>
        <w:t>ПОРЯДОК</w:t>
      </w:r>
    </w:p>
    <w:p w14:paraId="1B7530A3" w14:textId="77777777" w:rsidR="00D33642" w:rsidRDefault="00017376" w:rsidP="00D33642">
      <w:pPr>
        <w:autoSpaceDE w:val="0"/>
        <w:spacing w:after="0"/>
        <w:jc w:val="center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  <w:r w:rsidRPr="00393A1A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принятия решения о применении к </w:t>
      </w:r>
      <w:r w:rsidR="00C21922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лицу, замещающему </w:t>
      </w:r>
    </w:p>
    <w:p w14:paraId="6082C931" w14:textId="77777777" w:rsidR="00D33642" w:rsidRDefault="00C21922" w:rsidP="00D33642">
      <w:pPr>
        <w:autoSpaceDE w:val="0"/>
        <w:spacing w:after="0"/>
        <w:jc w:val="center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>муниципальную должность Ханты-мансийского района,</w:t>
      </w:r>
      <w:r w:rsidR="00D33642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="00017376" w:rsidRPr="00393A1A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мер </w:t>
      </w:r>
    </w:p>
    <w:p w14:paraId="108F189B" w14:textId="77777777" w:rsidR="00D33642" w:rsidRDefault="00017376" w:rsidP="00D33642">
      <w:pPr>
        <w:autoSpaceDE w:val="0"/>
        <w:spacing w:after="0"/>
        <w:jc w:val="center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  <w:r w:rsidRPr="00393A1A">
        <w:rPr>
          <w:rStyle w:val="12"/>
          <w:rFonts w:ascii="Times New Roman" w:eastAsia="Arial" w:hAnsi="Times New Roman" w:cs="Times New Roman"/>
          <w:bCs/>
          <w:sz w:val="28"/>
          <w:szCs w:val="28"/>
        </w:rPr>
        <w:t>ответственности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>,</w:t>
      </w:r>
      <w:r w:rsidR="00D33642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предусмотренных частью </w:t>
      </w:r>
      <w:r w:rsidR="00D33642">
        <w:rPr>
          <w:rStyle w:val="12"/>
          <w:rFonts w:ascii="Times New Roman" w:eastAsia="Arial" w:hAnsi="Times New Roman" w:cs="Times New Roman"/>
          <w:bCs/>
          <w:sz w:val="28"/>
          <w:szCs w:val="28"/>
        </w:rPr>
        <w:t>4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статьи </w:t>
      </w:r>
      <w:r w:rsidR="00D33642">
        <w:rPr>
          <w:rStyle w:val="12"/>
          <w:rFonts w:ascii="Times New Roman" w:eastAsia="Arial" w:hAnsi="Times New Roman" w:cs="Times New Roman"/>
          <w:bCs/>
          <w:sz w:val="28"/>
          <w:szCs w:val="28"/>
        </w:rPr>
        <w:t>29</w:t>
      </w:r>
      <w:r w:rsidRPr="00017376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</w:t>
      </w:r>
    </w:p>
    <w:p w14:paraId="25FC2C40" w14:textId="77777777" w:rsidR="00D33642" w:rsidRDefault="00017376" w:rsidP="00D33642">
      <w:pPr>
        <w:autoSpaceDE w:val="0"/>
        <w:spacing w:after="0"/>
        <w:jc w:val="center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>Федерального</w:t>
      </w:r>
      <w:r w:rsidRPr="00017376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>закона</w:t>
      </w:r>
      <w:r w:rsidR="00D33642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от </w:t>
      </w:r>
      <w:r w:rsidR="00D33642">
        <w:rPr>
          <w:rStyle w:val="12"/>
          <w:rFonts w:ascii="Times New Roman" w:eastAsia="Arial" w:hAnsi="Times New Roman" w:cs="Times New Roman"/>
          <w:bCs/>
          <w:sz w:val="28"/>
          <w:szCs w:val="28"/>
        </w:rPr>
        <w:t>20.03.2025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№ </w:t>
      </w:r>
      <w:r w:rsidR="00D33642">
        <w:rPr>
          <w:rStyle w:val="12"/>
          <w:rFonts w:ascii="Times New Roman" w:eastAsia="Arial" w:hAnsi="Times New Roman" w:cs="Times New Roman"/>
          <w:bCs/>
          <w:sz w:val="28"/>
          <w:szCs w:val="28"/>
        </w:rPr>
        <w:t>33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>-ФЗ</w:t>
      </w:r>
      <w:r w:rsidR="00D33642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>«Об общих</w:t>
      </w:r>
      <w:r w:rsidRPr="00017376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</w:t>
      </w:r>
    </w:p>
    <w:p w14:paraId="6BE24195" w14:textId="77777777" w:rsidR="00D33642" w:rsidRDefault="00017376" w:rsidP="00D33642">
      <w:pPr>
        <w:autoSpaceDE w:val="0"/>
        <w:spacing w:after="0"/>
        <w:jc w:val="center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>принципах организации</w:t>
      </w:r>
      <w:r w:rsidR="00D33642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>местного</w:t>
      </w:r>
      <w:r w:rsidRPr="00017376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самоуправления в </w:t>
      </w:r>
    </w:p>
    <w:p w14:paraId="3511CEA7" w14:textId="28FF796E" w:rsidR="00017376" w:rsidRDefault="00D33642" w:rsidP="00D33642">
      <w:pPr>
        <w:autoSpaceDE w:val="0"/>
        <w:spacing w:after="0"/>
        <w:jc w:val="center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>единой системе публичной власти</w:t>
      </w:r>
      <w:r w:rsidR="00017376">
        <w:rPr>
          <w:rStyle w:val="12"/>
          <w:rFonts w:ascii="Times New Roman" w:eastAsia="Arial" w:hAnsi="Times New Roman" w:cs="Times New Roman"/>
          <w:bCs/>
          <w:sz w:val="28"/>
          <w:szCs w:val="28"/>
        </w:rPr>
        <w:t>»</w:t>
      </w:r>
    </w:p>
    <w:p w14:paraId="0731B83C" w14:textId="77777777" w:rsidR="00017376" w:rsidRPr="00393A1A" w:rsidRDefault="00017376" w:rsidP="009E4463">
      <w:pPr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3A1A">
        <w:rPr>
          <w:rStyle w:val="12"/>
          <w:rFonts w:ascii="Times New Roman" w:eastAsia="Arial" w:hAnsi="Times New Roman" w:cs="Times New Roman"/>
          <w:bCs/>
          <w:sz w:val="28"/>
          <w:szCs w:val="28"/>
        </w:rPr>
        <w:t>(далее – Порядок)</w:t>
      </w:r>
    </w:p>
    <w:p w14:paraId="197587ED" w14:textId="77777777" w:rsidR="00017376" w:rsidRPr="00151939" w:rsidRDefault="00017376" w:rsidP="009E446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EC566E" w14:textId="23859309" w:rsidR="00017376" w:rsidRDefault="00017376" w:rsidP="009E4463">
      <w:pPr>
        <w:spacing w:after="0"/>
        <w:ind w:firstLine="705"/>
        <w:jc w:val="both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  <w:r w:rsidRPr="0028065F">
        <w:rPr>
          <w:rStyle w:val="12"/>
          <w:rFonts w:ascii="Times New Roman" w:hAnsi="Times New Roman" w:cs="Times New Roman"/>
          <w:sz w:val="28"/>
          <w:szCs w:val="28"/>
        </w:rPr>
        <w:t xml:space="preserve">1. Настоящим Порядком определяется процедура </w:t>
      </w:r>
      <w:r w:rsidRPr="0028065F">
        <w:rPr>
          <w:rStyle w:val="12"/>
          <w:rFonts w:ascii="Times New Roman" w:eastAsia="Arial" w:hAnsi="Times New Roman" w:cs="Times New Roman"/>
          <w:sz w:val="28"/>
          <w:szCs w:val="28"/>
        </w:rPr>
        <w:t>принятия решения о применении к</w:t>
      </w:r>
      <w:r w:rsidR="00D33642">
        <w:rPr>
          <w:rStyle w:val="12"/>
          <w:rFonts w:ascii="Times New Roman" w:eastAsia="Arial" w:hAnsi="Times New Roman" w:cs="Times New Roman"/>
          <w:sz w:val="28"/>
          <w:szCs w:val="28"/>
        </w:rPr>
        <w:t xml:space="preserve"> лицу, замещающему муниципальную должность Ханты-Мансийского района</w:t>
      </w:r>
      <w:r w:rsidR="002B6CC6">
        <w:rPr>
          <w:rStyle w:val="12"/>
          <w:rFonts w:ascii="Times New Roman" w:eastAsia="Arial" w:hAnsi="Times New Roman" w:cs="Times New Roman"/>
          <w:sz w:val="28"/>
          <w:szCs w:val="28"/>
        </w:rPr>
        <w:t xml:space="preserve"> (далее – лицо, замещающее муниципальную должность)</w:t>
      </w:r>
      <w:r w:rsidRPr="0028065F">
        <w:rPr>
          <w:rStyle w:val="12"/>
          <w:rFonts w:ascii="Times New Roman" w:eastAsia="Arial" w:hAnsi="Times New Roman" w:cs="Times New Roman"/>
          <w:sz w:val="28"/>
          <w:szCs w:val="28"/>
        </w:rPr>
        <w:t>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</w:t>
      </w:r>
      <w:r>
        <w:rPr>
          <w:rStyle w:val="12"/>
          <w:rFonts w:ascii="Times New Roman" w:eastAsia="Arial" w:hAnsi="Times New Roman" w:cs="Times New Roman"/>
          <w:sz w:val="28"/>
          <w:szCs w:val="28"/>
        </w:rPr>
        <w:t xml:space="preserve">щественным, мер ответственности, 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предусмотренных частью </w:t>
      </w:r>
      <w:r w:rsidR="00D33642">
        <w:rPr>
          <w:rStyle w:val="12"/>
          <w:rFonts w:ascii="Times New Roman" w:eastAsia="Arial" w:hAnsi="Times New Roman" w:cs="Times New Roman"/>
          <w:bCs/>
          <w:sz w:val="28"/>
          <w:szCs w:val="28"/>
        </w:rPr>
        <w:t>4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статьи </w:t>
      </w:r>
      <w:r w:rsidR="00D33642">
        <w:rPr>
          <w:rStyle w:val="12"/>
          <w:rFonts w:ascii="Times New Roman" w:eastAsia="Arial" w:hAnsi="Times New Roman" w:cs="Times New Roman"/>
          <w:bCs/>
          <w:sz w:val="28"/>
          <w:szCs w:val="28"/>
        </w:rPr>
        <w:t>29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Федерального закона от </w:t>
      </w:r>
      <w:r w:rsidR="00D33642">
        <w:rPr>
          <w:rStyle w:val="12"/>
          <w:rFonts w:ascii="Times New Roman" w:eastAsia="Arial" w:hAnsi="Times New Roman" w:cs="Times New Roman"/>
          <w:bCs/>
          <w:sz w:val="28"/>
          <w:szCs w:val="28"/>
        </w:rPr>
        <w:t>20.03.2025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№ </w:t>
      </w:r>
      <w:r w:rsidR="00D33642">
        <w:rPr>
          <w:rStyle w:val="12"/>
          <w:rFonts w:ascii="Times New Roman" w:eastAsia="Arial" w:hAnsi="Times New Roman" w:cs="Times New Roman"/>
          <w:bCs/>
          <w:sz w:val="28"/>
          <w:szCs w:val="28"/>
        </w:rPr>
        <w:t>33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-ФЗ «Об общих принципах организации местного самоуправления в </w:t>
      </w:r>
      <w:r w:rsidR="00D33642">
        <w:rPr>
          <w:rStyle w:val="12"/>
          <w:rFonts w:ascii="Times New Roman" w:eastAsia="Arial" w:hAnsi="Times New Roman" w:cs="Times New Roman"/>
          <w:bCs/>
          <w:sz w:val="28"/>
          <w:szCs w:val="28"/>
        </w:rPr>
        <w:t>единой системе публичной власти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>».</w:t>
      </w:r>
    </w:p>
    <w:p w14:paraId="21BC90CE" w14:textId="7E5300D7" w:rsidR="00017376" w:rsidRDefault="00017376" w:rsidP="009E4463">
      <w:pPr>
        <w:tabs>
          <w:tab w:val="left" w:pos="1005"/>
        </w:tabs>
        <w:spacing w:after="0"/>
        <w:ind w:firstLine="705"/>
        <w:jc w:val="both"/>
        <w:rPr>
          <w:rStyle w:val="12"/>
          <w:rFonts w:ascii="Times New Roman" w:eastAsia="Arial" w:hAnsi="Times New Roman" w:cs="Times New Roman"/>
          <w:sz w:val="28"/>
          <w:szCs w:val="28"/>
        </w:rPr>
      </w:pPr>
      <w:r w:rsidRPr="00151939">
        <w:rPr>
          <w:rStyle w:val="12"/>
          <w:rFonts w:ascii="Times New Roman" w:eastAsia="Arial" w:hAnsi="Times New Roman" w:cs="Times New Roman"/>
          <w:sz w:val="28"/>
          <w:szCs w:val="28"/>
        </w:rPr>
        <w:t>2. </w:t>
      </w:r>
      <w:r>
        <w:rPr>
          <w:rStyle w:val="12"/>
          <w:rFonts w:ascii="Times New Roman" w:eastAsia="Arial" w:hAnsi="Times New Roman" w:cs="Times New Roman"/>
          <w:sz w:val="28"/>
          <w:szCs w:val="28"/>
        </w:rPr>
        <w:t xml:space="preserve">В соответствии с 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частью </w:t>
      </w:r>
      <w:r w:rsidR="00D33642">
        <w:rPr>
          <w:rStyle w:val="12"/>
          <w:rFonts w:ascii="Times New Roman" w:eastAsia="Arial" w:hAnsi="Times New Roman" w:cs="Times New Roman"/>
          <w:bCs/>
          <w:sz w:val="28"/>
          <w:szCs w:val="28"/>
        </w:rPr>
        <w:t>4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статьи </w:t>
      </w:r>
      <w:r w:rsidR="00D33642">
        <w:rPr>
          <w:rStyle w:val="12"/>
          <w:rFonts w:ascii="Times New Roman" w:eastAsia="Arial" w:hAnsi="Times New Roman" w:cs="Times New Roman"/>
          <w:bCs/>
          <w:sz w:val="28"/>
          <w:szCs w:val="28"/>
        </w:rPr>
        <w:t>29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Федерального закона от </w:t>
      </w:r>
      <w:r w:rsidR="00D33642">
        <w:rPr>
          <w:rStyle w:val="12"/>
          <w:rFonts w:ascii="Times New Roman" w:eastAsia="Arial" w:hAnsi="Times New Roman" w:cs="Times New Roman"/>
          <w:bCs/>
          <w:sz w:val="28"/>
          <w:szCs w:val="28"/>
        </w:rPr>
        <w:t>20.03.2025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№ </w:t>
      </w:r>
      <w:r w:rsidR="00D33642">
        <w:rPr>
          <w:rStyle w:val="12"/>
          <w:rFonts w:ascii="Times New Roman" w:eastAsia="Arial" w:hAnsi="Times New Roman" w:cs="Times New Roman"/>
          <w:bCs/>
          <w:sz w:val="28"/>
          <w:szCs w:val="28"/>
        </w:rPr>
        <w:t>33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-ФЗ «Об общих принципах организации местного самоуправления в </w:t>
      </w:r>
      <w:r w:rsidR="00D33642">
        <w:rPr>
          <w:rStyle w:val="12"/>
          <w:rFonts w:ascii="Times New Roman" w:eastAsia="Arial" w:hAnsi="Times New Roman" w:cs="Times New Roman"/>
          <w:bCs/>
          <w:sz w:val="28"/>
          <w:szCs w:val="28"/>
        </w:rPr>
        <w:t>единой системе публичной власти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>»</w:t>
      </w:r>
      <w:r w:rsidR="00D33642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к лиц</w:t>
      </w:r>
      <w:r w:rsidR="002B6CC6">
        <w:rPr>
          <w:rStyle w:val="12"/>
          <w:rFonts w:ascii="Times New Roman" w:eastAsia="Arial" w:hAnsi="Times New Roman" w:cs="Times New Roman"/>
          <w:bCs/>
          <w:sz w:val="28"/>
          <w:szCs w:val="28"/>
        </w:rPr>
        <w:t>у</w:t>
      </w:r>
      <w:r w:rsidR="00D33642">
        <w:rPr>
          <w:rStyle w:val="12"/>
          <w:rFonts w:ascii="Times New Roman" w:eastAsia="Arial" w:hAnsi="Times New Roman" w:cs="Times New Roman"/>
          <w:bCs/>
          <w:sz w:val="28"/>
          <w:szCs w:val="28"/>
        </w:rPr>
        <w:t>, замещающ</w:t>
      </w:r>
      <w:r w:rsidR="002B6CC6">
        <w:rPr>
          <w:rStyle w:val="12"/>
          <w:rFonts w:ascii="Times New Roman" w:eastAsia="Arial" w:hAnsi="Times New Roman" w:cs="Times New Roman"/>
          <w:bCs/>
          <w:sz w:val="28"/>
          <w:szCs w:val="28"/>
        </w:rPr>
        <w:t>ему</w:t>
      </w:r>
      <w:r w:rsidR="00D33642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муниципальн</w:t>
      </w:r>
      <w:r w:rsidR="002B6CC6">
        <w:rPr>
          <w:rStyle w:val="12"/>
          <w:rFonts w:ascii="Times New Roman" w:eastAsia="Arial" w:hAnsi="Times New Roman" w:cs="Times New Roman"/>
          <w:bCs/>
          <w:sz w:val="28"/>
          <w:szCs w:val="28"/>
        </w:rPr>
        <w:t>ую</w:t>
      </w:r>
      <w:r w:rsidR="00D33642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должност</w:t>
      </w:r>
      <w:r w:rsidR="002B6CC6">
        <w:rPr>
          <w:rStyle w:val="12"/>
          <w:rFonts w:ascii="Times New Roman" w:eastAsia="Arial" w:hAnsi="Times New Roman" w:cs="Times New Roman"/>
          <w:bCs/>
          <w:sz w:val="28"/>
          <w:szCs w:val="28"/>
        </w:rPr>
        <w:t>ь</w:t>
      </w:r>
      <w:r w:rsidRPr="00151939">
        <w:rPr>
          <w:rStyle w:val="12"/>
          <w:rFonts w:ascii="Times New Roman" w:eastAsia="Arial" w:hAnsi="Times New Roman" w:cs="Times New Roman"/>
          <w:sz w:val="28"/>
          <w:szCs w:val="28"/>
        </w:rPr>
        <w:t>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</w:t>
      </w:r>
      <w:r>
        <w:rPr>
          <w:rStyle w:val="12"/>
          <w:rFonts w:ascii="Times New Roman" w:eastAsia="Arial" w:hAnsi="Times New Roman" w:cs="Times New Roman"/>
          <w:sz w:val="28"/>
          <w:szCs w:val="28"/>
        </w:rPr>
        <w:t>ственным, могут быть применены следующие меры ответственности:</w:t>
      </w:r>
      <w:r w:rsidRPr="00151939">
        <w:rPr>
          <w:rStyle w:val="12"/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5A0BF651" w14:textId="77777777" w:rsidR="005537BD" w:rsidRDefault="005537BD" w:rsidP="009E446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 предупреждение;</w:t>
      </w:r>
    </w:p>
    <w:p w14:paraId="17F56635" w14:textId="70057324" w:rsidR="005537BD" w:rsidRDefault="00017376" w:rsidP="009E446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освобождение </w:t>
      </w:r>
      <w:r w:rsidR="002B6CC6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а, замещающего муниципальную должность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должности </w:t>
      </w:r>
      <w:r w:rsidR="005537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2B6CC6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ующем органе местного самоупра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лишением прав</w:t>
      </w:r>
      <w:r w:rsidR="002B6CC6">
        <w:rPr>
          <w:rFonts w:ascii="Times New Roman" w:eastAsiaTheme="minorHAnsi" w:hAnsi="Times New Roman" w:cs="Times New Roman"/>
          <w:sz w:val="28"/>
          <w:szCs w:val="28"/>
          <w:lang w:eastAsia="en-US"/>
        </w:rPr>
        <w:t>а занимать должности в соответствующем органе местного самоупра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 прекращения срока его полномочий;</w:t>
      </w:r>
    </w:p>
    <w:p w14:paraId="3C5EBE7E" w14:textId="77777777" w:rsidR="005537BD" w:rsidRDefault="00017376" w:rsidP="009E446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14:paraId="19BECD4E" w14:textId="27D30625" w:rsidR="005537BD" w:rsidRDefault="00017376" w:rsidP="009E446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запрет занимать должности в </w:t>
      </w:r>
      <w:r w:rsidR="002B6C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ующе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е местного самоуправления до прекращения срока его полномочий;</w:t>
      </w:r>
    </w:p>
    <w:p w14:paraId="47D6E188" w14:textId="77777777" w:rsidR="00017376" w:rsidRDefault="00017376" w:rsidP="009E446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) запрет исполнять полномочия на постоянной основе до прекращения срока его полномочий.</w:t>
      </w:r>
    </w:p>
    <w:p w14:paraId="19970117" w14:textId="1FB2D698" w:rsidR="003C7BD0" w:rsidRDefault="00017376" w:rsidP="009E4463">
      <w:pPr>
        <w:spacing w:after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1939">
        <w:rPr>
          <w:rFonts w:ascii="Times New Roman" w:eastAsia="Arial" w:hAnsi="Times New Roman" w:cs="Times New Roman"/>
          <w:sz w:val="28"/>
          <w:szCs w:val="28"/>
        </w:rPr>
        <w:t>3. Решение</w:t>
      </w:r>
      <w:r w:rsidRPr="009A26E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9450C">
        <w:rPr>
          <w:rFonts w:ascii="Times New Roman" w:eastAsia="Arial" w:hAnsi="Times New Roman" w:cs="Times New Roman"/>
          <w:sz w:val="28"/>
          <w:szCs w:val="28"/>
        </w:rPr>
        <w:t>о</w:t>
      </w:r>
      <w:r w:rsidRPr="00151939">
        <w:rPr>
          <w:rFonts w:ascii="Times New Roman" w:eastAsia="Arial" w:hAnsi="Times New Roman" w:cs="Times New Roman"/>
          <w:sz w:val="28"/>
          <w:szCs w:val="28"/>
        </w:rPr>
        <w:t xml:space="preserve"> применении мер ответственности к лицу</w:t>
      </w:r>
      <w:r w:rsidR="002B6CC6">
        <w:rPr>
          <w:rFonts w:ascii="Times New Roman" w:eastAsia="Arial" w:hAnsi="Times New Roman" w:cs="Times New Roman"/>
          <w:sz w:val="28"/>
          <w:szCs w:val="28"/>
        </w:rPr>
        <w:t>, замещающему муниципальную должность,</w:t>
      </w:r>
      <w:r w:rsidRPr="00151939">
        <w:rPr>
          <w:rFonts w:ascii="Times New Roman" w:eastAsia="Arial" w:hAnsi="Times New Roman" w:cs="Times New Roman"/>
          <w:sz w:val="28"/>
          <w:szCs w:val="28"/>
        </w:rPr>
        <w:t xml:space="preserve"> пр</w:t>
      </w:r>
      <w:r>
        <w:rPr>
          <w:rFonts w:ascii="Times New Roman" w:eastAsia="Arial" w:hAnsi="Times New Roman" w:cs="Times New Roman"/>
          <w:sz w:val="28"/>
          <w:szCs w:val="28"/>
        </w:rPr>
        <w:t xml:space="preserve">инимается </w:t>
      </w:r>
      <w:r w:rsidR="005537BD">
        <w:rPr>
          <w:rFonts w:ascii="Times New Roman" w:eastAsia="Arial" w:hAnsi="Times New Roman" w:cs="Times New Roman"/>
          <w:sz w:val="28"/>
          <w:szCs w:val="28"/>
        </w:rPr>
        <w:t>на заседании Думы</w:t>
      </w:r>
      <w:r w:rsidRPr="00C9450C">
        <w:rPr>
          <w:rFonts w:ascii="Times New Roman" w:eastAsia="Arial" w:hAnsi="Times New Roman" w:cs="Times New Roman"/>
          <w:sz w:val="28"/>
          <w:szCs w:val="28"/>
        </w:rPr>
        <w:t xml:space="preserve"> Ханты-Мансийского района</w:t>
      </w:r>
      <w:r w:rsidR="00046ABC">
        <w:rPr>
          <w:rFonts w:ascii="Times New Roman" w:eastAsia="Arial" w:hAnsi="Times New Roman" w:cs="Times New Roman"/>
          <w:sz w:val="28"/>
          <w:szCs w:val="28"/>
        </w:rPr>
        <w:t xml:space="preserve"> (далее –</w:t>
      </w:r>
      <w:r w:rsidR="00B37AF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46ABC">
        <w:rPr>
          <w:rFonts w:ascii="Times New Roman" w:eastAsia="Arial" w:hAnsi="Times New Roman" w:cs="Times New Roman"/>
          <w:sz w:val="28"/>
          <w:szCs w:val="28"/>
        </w:rPr>
        <w:t>Дума района)</w:t>
      </w:r>
      <w:r w:rsidRPr="00C9450C">
        <w:rPr>
          <w:rFonts w:ascii="Times New Roman" w:eastAsia="Arial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не позднее чем через 9</w:t>
      </w:r>
      <w:r w:rsidRPr="00151939">
        <w:rPr>
          <w:rFonts w:ascii="Times New Roman" w:eastAsia="Arial" w:hAnsi="Times New Roman" w:cs="Times New Roman"/>
          <w:sz w:val="28"/>
          <w:szCs w:val="28"/>
        </w:rPr>
        <w:t>0 дней со дня</w:t>
      </w:r>
      <w:r w:rsidR="005537BD">
        <w:rPr>
          <w:rFonts w:ascii="Times New Roman" w:eastAsia="Arial" w:hAnsi="Times New Roman" w:cs="Times New Roman"/>
          <w:sz w:val="28"/>
          <w:szCs w:val="28"/>
        </w:rPr>
        <w:t xml:space="preserve"> появления </w:t>
      </w:r>
      <w:r w:rsidR="003C7BD0">
        <w:rPr>
          <w:rFonts w:ascii="Times New Roman" w:eastAsia="Arial" w:hAnsi="Times New Roman" w:cs="Times New Roman"/>
          <w:sz w:val="28"/>
          <w:szCs w:val="28"/>
        </w:rPr>
        <w:t>основания для применения мер ответственности, не считая периода временной нетрудоспособности лица,</w:t>
      </w:r>
      <w:r w:rsidR="002B6CC6">
        <w:rPr>
          <w:rFonts w:ascii="Times New Roman" w:eastAsia="Arial" w:hAnsi="Times New Roman" w:cs="Times New Roman"/>
          <w:sz w:val="28"/>
          <w:szCs w:val="28"/>
        </w:rPr>
        <w:t xml:space="preserve"> замещающего муниципальную должность,</w:t>
      </w:r>
      <w:r w:rsidR="003C7BD0">
        <w:rPr>
          <w:rFonts w:ascii="Times New Roman" w:eastAsia="Arial" w:hAnsi="Times New Roman" w:cs="Times New Roman"/>
          <w:sz w:val="28"/>
          <w:szCs w:val="28"/>
        </w:rPr>
        <w:t xml:space="preserve"> пребывания его в отпуске, иных случаев отсутствия по уважительным причинам.</w:t>
      </w:r>
    </w:p>
    <w:p w14:paraId="51118B4C" w14:textId="023F0A31" w:rsidR="003C7BD0" w:rsidRDefault="003C7BD0" w:rsidP="009E4463">
      <w:pPr>
        <w:spacing w:after="0"/>
        <w:ind w:firstLine="705"/>
        <w:jc w:val="both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Днем появления основания для применения мер ответственности, указанных в пункте 2 настоящего Порядка, является день</w:t>
      </w:r>
      <w:r w:rsidR="00017376" w:rsidRPr="00151939">
        <w:rPr>
          <w:rFonts w:ascii="Times New Roman" w:eastAsia="Arial" w:hAnsi="Times New Roman" w:cs="Times New Roman"/>
          <w:sz w:val="28"/>
          <w:szCs w:val="28"/>
        </w:rPr>
        <w:t xml:space="preserve"> поступления в</w:t>
      </w:r>
      <w:r w:rsidR="0001737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17376" w:rsidRPr="00056F06">
        <w:rPr>
          <w:rFonts w:ascii="Times New Roman" w:eastAsia="Arial" w:hAnsi="Times New Roman" w:cs="Times New Roman"/>
          <w:sz w:val="28"/>
          <w:szCs w:val="28"/>
        </w:rPr>
        <w:t>Думу райо</w:t>
      </w:r>
      <w:r w:rsidR="00017376">
        <w:rPr>
          <w:rFonts w:ascii="Times New Roman" w:eastAsia="Arial" w:hAnsi="Times New Roman" w:cs="Times New Roman"/>
          <w:sz w:val="28"/>
          <w:szCs w:val="28"/>
        </w:rPr>
        <w:t>на</w:t>
      </w:r>
      <w:r w:rsidR="00017376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="002B6CC6">
        <w:rPr>
          <w:rFonts w:ascii="Times New Roman" w:eastAsia="Arial" w:hAnsi="Times New Roman" w:cs="Times New Roman"/>
          <w:sz w:val="28"/>
          <w:szCs w:val="28"/>
        </w:rPr>
        <w:t>заявления</w:t>
      </w:r>
      <w:r w:rsidR="00017376" w:rsidRPr="00151939">
        <w:rPr>
          <w:rFonts w:ascii="Times New Roman" w:eastAsia="Arial" w:hAnsi="Times New Roman" w:cs="Times New Roman"/>
          <w:sz w:val="28"/>
          <w:szCs w:val="28"/>
        </w:rPr>
        <w:t xml:space="preserve"> Губернатора Ханты-Мансийского автономного округа – Юг</w:t>
      </w:r>
      <w:r w:rsidR="00046ABC">
        <w:rPr>
          <w:rFonts w:ascii="Times New Roman" w:eastAsia="Arial" w:hAnsi="Times New Roman" w:cs="Times New Roman"/>
          <w:sz w:val="28"/>
          <w:szCs w:val="28"/>
        </w:rPr>
        <w:t xml:space="preserve">ры о применении </w:t>
      </w:r>
      <w:r w:rsidR="002B6CC6">
        <w:rPr>
          <w:rFonts w:ascii="Times New Roman" w:eastAsia="Arial" w:hAnsi="Times New Roman" w:cs="Times New Roman"/>
          <w:sz w:val="28"/>
          <w:szCs w:val="28"/>
        </w:rPr>
        <w:t xml:space="preserve">к лицу, замещающему муниципальную должность, </w:t>
      </w:r>
      <w:r>
        <w:rPr>
          <w:rFonts w:ascii="Times New Roman" w:eastAsia="Arial" w:hAnsi="Times New Roman" w:cs="Times New Roman"/>
          <w:sz w:val="28"/>
          <w:szCs w:val="28"/>
        </w:rPr>
        <w:t>мер</w:t>
      </w:r>
      <w:r w:rsidR="00017376" w:rsidRPr="00151939">
        <w:rPr>
          <w:rFonts w:ascii="Times New Roman" w:eastAsia="Arial" w:hAnsi="Times New Roman" w:cs="Times New Roman"/>
          <w:sz w:val="28"/>
          <w:szCs w:val="28"/>
        </w:rPr>
        <w:t xml:space="preserve"> ответственност</w:t>
      </w:r>
      <w:r>
        <w:rPr>
          <w:rFonts w:ascii="Times New Roman" w:eastAsia="Arial" w:hAnsi="Times New Roman" w:cs="Times New Roman"/>
          <w:sz w:val="28"/>
          <w:szCs w:val="28"/>
        </w:rPr>
        <w:t xml:space="preserve">и в соответствии с частью </w:t>
      </w:r>
      <w:r w:rsidR="002B6CC6">
        <w:rPr>
          <w:rFonts w:ascii="Times New Roman" w:eastAsia="Arial" w:hAnsi="Times New Roman" w:cs="Times New Roman"/>
          <w:sz w:val="28"/>
          <w:szCs w:val="28"/>
        </w:rPr>
        <w:t>4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статьи </w:t>
      </w:r>
      <w:r w:rsidR="002B6CC6">
        <w:rPr>
          <w:rStyle w:val="12"/>
          <w:rFonts w:ascii="Times New Roman" w:eastAsia="Arial" w:hAnsi="Times New Roman" w:cs="Times New Roman"/>
          <w:bCs/>
          <w:sz w:val="28"/>
          <w:szCs w:val="28"/>
        </w:rPr>
        <w:t>29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Федерального закона от </w:t>
      </w:r>
      <w:r w:rsidR="002B6CC6">
        <w:rPr>
          <w:rStyle w:val="12"/>
          <w:rFonts w:ascii="Times New Roman" w:eastAsia="Arial" w:hAnsi="Times New Roman" w:cs="Times New Roman"/>
          <w:bCs/>
          <w:sz w:val="28"/>
          <w:szCs w:val="28"/>
        </w:rPr>
        <w:t>20.03.2025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№ </w:t>
      </w:r>
      <w:r w:rsidR="002B6CC6">
        <w:rPr>
          <w:rStyle w:val="12"/>
          <w:rFonts w:ascii="Times New Roman" w:eastAsia="Arial" w:hAnsi="Times New Roman" w:cs="Times New Roman"/>
          <w:bCs/>
          <w:sz w:val="28"/>
          <w:szCs w:val="28"/>
        </w:rPr>
        <w:t>33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-ФЗ «Об общих принципах организации местного самоуправления в </w:t>
      </w:r>
      <w:r w:rsidR="001B3110">
        <w:rPr>
          <w:rStyle w:val="12"/>
          <w:rFonts w:ascii="Times New Roman" w:eastAsia="Arial" w:hAnsi="Times New Roman" w:cs="Times New Roman"/>
          <w:bCs/>
          <w:sz w:val="28"/>
          <w:szCs w:val="28"/>
        </w:rPr>
        <w:t>единой системе публичной власти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>» (далее – заявление).</w:t>
      </w:r>
    </w:p>
    <w:p w14:paraId="2919C870" w14:textId="10D9BB14" w:rsidR="00A87B78" w:rsidRPr="00844DCB" w:rsidRDefault="003C7BD0" w:rsidP="009E4463">
      <w:pPr>
        <w:spacing w:after="0"/>
        <w:ind w:firstLine="705"/>
        <w:jc w:val="both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  <w:r w:rsidRPr="00844DCB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4. </w:t>
      </w:r>
      <w:r w:rsidR="00844DCB" w:rsidRPr="00844DCB">
        <w:rPr>
          <w:rStyle w:val="12"/>
          <w:rFonts w:ascii="Times New Roman" w:eastAsia="Arial" w:hAnsi="Times New Roman" w:cs="Times New Roman"/>
          <w:bCs/>
          <w:sz w:val="28"/>
          <w:szCs w:val="28"/>
        </w:rPr>
        <w:t>Лицо</w:t>
      </w:r>
      <w:r w:rsidR="00EF4689" w:rsidRPr="00844DCB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, </w:t>
      </w:r>
      <w:r w:rsidR="00844DCB" w:rsidRPr="00844DCB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замещающее муниципальную должность, </w:t>
      </w:r>
      <w:r w:rsidR="00EF4689" w:rsidRPr="00844DCB">
        <w:rPr>
          <w:rStyle w:val="12"/>
          <w:rFonts w:ascii="Times New Roman" w:eastAsia="Arial" w:hAnsi="Times New Roman" w:cs="Times New Roman"/>
          <w:bCs/>
          <w:sz w:val="28"/>
          <w:szCs w:val="28"/>
        </w:rPr>
        <w:t>в отношении которого поступило</w:t>
      </w:r>
      <w:r w:rsidRPr="00844DCB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заявление, в срок, не позднее </w:t>
      </w:r>
      <w:r w:rsidR="00EF4689" w:rsidRPr="00844DCB">
        <w:rPr>
          <w:rStyle w:val="12"/>
          <w:rFonts w:ascii="Times New Roman" w:eastAsia="Arial" w:hAnsi="Times New Roman" w:cs="Times New Roman"/>
          <w:bCs/>
          <w:sz w:val="28"/>
          <w:szCs w:val="28"/>
        </w:rPr>
        <w:t>5 рабочих дней со дня поступления заявления письменно уведомляется о содержании поступившего заявления, а также о дате, времени и месте его рассмотрения на заседании Думы района.</w:t>
      </w:r>
    </w:p>
    <w:p w14:paraId="5D2B44C1" w14:textId="6CC802D5" w:rsidR="00A87B78" w:rsidRPr="00701086" w:rsidRDefault="00A87B78" w:rsidP="002E42E5">
      <w:pPr>
        <w:spacing w:after="0"/>
        <w:ind w:firstLine="705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973890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5. Заявление </w:t>
      </w:r>
      <w:r w:rsidRPr="00973890">
        <w:rPr>
          <w:rFonts w:ascii="Times New Roman" w:eastAsia="Arial" w:hAnsi="Times New Roman" w:cs="Times New Roman"/>
          <w:sz w:val="28"/>
          <w:szCs w:val="28"/>
        </w:rPr>
        <w:t>предварительно</w:t>
      </w:r>
      <w:r w:rsidR="00701086">
        <w:rPr>
          <w:rFonts w:ascii="Times New Roman" w:eastAsia="Arial" w:hAnsi="Times New Roman" w:cs="Times New Roman"/>
          <w:sz w:val="28"/>
          <w:szCs w:val="28"/>
        </w:rPr>
        <w:t>, в срок</w:t>
      </w:r>
      <w:r w:rsidRPr="0097389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01086" w:rsidRPr="00973890">
        <w:rPr>
          <w:rFonts w:ascii="Times New Roman" w:eastAsia="Arial" w:hAnsi="Times New Roman" w:cs="Times New Roman"/>
          <w:sz w:val="28"/>
          <w:szCs w:val="28"/>
        </w:rPr>
        <w:t xml:space="preserve">не позднее 20 дней со дня его поступления в </w:t>
      </w:r>
      <w:r w:rsidR="00701086">
        <w:rPr>
          <w:rFonts w:ascii="Times New Roman" w:eastAsia="Arial" w:hAnsi="Times New Roman" w:cs="Times New Roman"/>
          <w:sz w:val="28"/>
          <w:szCs w:val="28"/>
        </w:rPr>
        <w:t>Думу района,</w:t>
      </w:r>
      <w:r w:rsidR="00701086" w:rsidRPr="0097389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73890">
        <w:rPr>
          <w:rFonts w:ascii="Times New Roman" w:eastAsia="Arial" w:hAnsi="Times New Roman" w:cs="Times New Roman"/>
          <w:sz w:val="28"/>
          <w:szCs w:val="28"/>
        </w:rPr>
        <w:t xml:space="preserve">рассматривается </w:t>
      </w:r>
      <w:r w:rsidR="00701086" w:rsidRPr="00701086">
        <w:rPr>
          <w:rFonts w:ascii="Times New Roman" w:eastAsia="Arial" w:hAnsi="Times New Roman" w:cs="Times New Roman"/>
          <w:sz w:val="28"/>
          <w:szCs w:val="28"/>
        </w:rPr>
        <w:t>комиссией по соблюдению требований к служебному поведению лиц, замещающих муниципальные должности Ханты-Мансийского района, и противодействию коррупции</w:t>
      </w:r>
      <w:r w:rsidR="00923433">
        <w:rPr>
          <w:rFonts w:ascii="Times New Roman" w:eastAsia="Arial" w:hAnsi="Times New Roman" w:cs="Times New Roman"/>
          <w:sz w:val="28"/>
          <w:szCs w:val="28"/>
        </w:rPr>
        <w:t xml:space="preserve"> (далее – Комиссия)</w:t>
      </w:r>
      <w:r w:rsidR="00CB5CE5">
        <w:rPr>
          <w:rFonts w:ascii="Times New Roman" w:eastAsia="Arial" w:hAnsi="Times New Roman" w:cs="Times New Roman"/>
          <w:sz w:val="28"/>
          <w:szCs w:val="28"/>
        </w:rPr>
        <w:t xml:space="preserve"> в порядке, предусмотренном Положением о данной комиссии, утвержденном решением Думы района.</w:t>
      </w:r>
    </w:p>
    <w:p w14:paraId="5FF998AC" w14:textId="5D1A3DA1" w:rsidR="00BD5512" w:rsidRDefault="002E42E5" w:rsidP="009E4463">
      <w:pPr>
        <w:spacing w:after="0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F2A1B" w:rsidRPr="00B37AFE">
        <w:rPr>
          <w:rFonts w:ascii="Times New Roman" w:hAnsi="Times New Roman" w:cs="Times New Roman"/>
          <w:sz w:val="28"/>
          <w:szCs w:val="28"/>
        </w:rPr>
        <w:t xml:space="preserve">. Решение о применении мер ответственности принимается </w:t>
      </w:r>
      <w:r w:rsidR="000F2A1B" w:rsidRPr="00B37AFE">
        <w:rPr>
          <w:rFonts w:ascii="Times New Roman" w:eastAsia="Arial" w:hAnsi="Times New Roman" w:cs="Times New Roman"/>
          <w:sz w:val="28"/>
          <w:szCs w:val="28"/>
        </w:rPr>
        <w:t>Думой района</w:t>
      </w:r>
      <w:r w:rsidR="000F2A1B" w:rsidRPr="00B37AFE">
        <w:rPr>
          <w:rFonts w:ascii="Times New Roman" w:eastAsia="Arial" w:hAnsi="Times New Roman" w:cs="Times New Roman"/>
          <w:i/>
          <w:sz w:val="28"/>
          <w:szCs w:val="28"/>
        </w:rPr>
        <w:t xml:space="preserve"> </w:t>
      </w:r>
      <w:r w:rsidR="000F2A1B" w:rsidRPr="00B37AFE">
        <w:rPr>
          <w:rFonts w:ascii="Times New Roman" w:eastAsia="Arial" w:hAnsi="Times New Roman" w:cs="Times New Roman"/>
          <w:sz w:val="28"/>
          <w:szCs w:val="28"/>
        </w:rPr>
        <w:t xml:space="preserve">в присутствии </w:t>
      </w:r>
      <w:r w:rsidR="00844DCB">
        <w:rPr>
          <w:rFonts w:ascii="Times New Roman" w:eastAsia="Arial" w:hAnsi="Times New Roman" w:cs="Times New Roman"/>
          <w:sz w:val="28"/>
          <w:szCs w:val="28"/>
        </w:rPr>
        <w:t>лица, замещающего муниципальную должность</w:t>
      </w:r>
      <w:r w:rsidR="000F2A1B" w:rsidRPr="00B37AFE">
        <w:rPr>
          <w:rFonts w:ascii="Times New Roman" w:eastAsia="Arial" w:hAnsi="Times New Roman" w:cs="Times New Roman"/>
          <w:sz w:val="28"/>
          <w:szCs w:val="28"/>
        </w:rPr>
        <w:t>, в отношении которог</w:t>
      </w:r>
      <w:r w:rsidR="00BD5512">
        <w:rPr>
          <w:rFonts w:ascii="Times New Roman" w:eastAsia="Arial" w:hAnsi="Times New Roman" w:cs="Times New Roman"/>
          <w:sz w:val="28"/>
          <w:szCs w:val="28"/>
        </w:rPr>
        <w:t>о рассматривается данный вопрос.</w:t>
      </w:r>
    </w:p>
    <w:p w14:paraId="0562E24B" w14:textId="3D409501" w:rsidR="00BD5512" w:rsidRPr="00151939" w:rsidRDefault="00BD5512" w:rsidP="009E4463">
      <w:pPr>
        <w:spacing w:after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В случае если лицо,</w:t>
      </w:r>
      <w:r w:rsidR="00844DCB">
        <w:rPr>
          <w:rFonts w:ascii="Times New Roman" w:eastAsia="Arial" w:hAnsi="Times New Roman" w:cs="Times New Roman"/>
          <w:sz w:val="28"/>
          <w:szCs w:val="28"/>
        </w:rPr>
        <w:t xml:space="preserve"> замещающее муниципальную должность,</w:t>
      </w:r>
      <w:r>
        <w:rPr>
          <w:rFonts w:ascii="Times New Roman" w:eastAsia="Arial" w:hAnsi="Times New Roman" w:cs="Times New Roman"/>
          <w:sz w:val="28"/>
          <w:szCs w:val="28"/>
        </w:rPr>
        <w:t xml:space="preserve"> надлежащим образом извещенное о времени и месте проведения заседания, не явилось на заседание, заседание может быть проведено в его отсутствие.</w:t>
      </w:r>
    </w:p>
    <w:p w14:paraId="3D9008A0" w14:textId="7E35BFC7" w:rsidR="00BD5512" w:rsidRDefault="002E42E5" w:rsidP="009E44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7</w:t>
      </w:r>
      <w:r w:rsidR="00BD5512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BD5512" w:rsidRPr="00B37AFE">
        <w:rPr>
          <w:rFonts w:ascii="Times New Roman" w:hAnsi="Times New Roman" w:cs="Times New Roman"/>
          <w:sz w:val="28"/>
          <w:szCs w:val="28"/>
        </w:rPr>
        <w:t>Решение о применении мер ответственности</w:t>
      </w:r>
      <w:r w:rsidR="00844DCB">
        <w:rPr>
          <w:rFonts w:ascii="Times New Roman" w:hAnsi="Times New Roman" w:cs="Times New Roman"/>
          <w:sz w:val="28"/>
          <w:szCs w:val="28"/>
        </w:rPr>
        <w:t xml:space="preserve"> к лицу, замещающему муниципальную должность,</w:t>
      </w:r>
      <w:r w:rsidR="00BD5512" w:rsidRPr="00B37AFE">
        <w:rPr>
          <w:rFonts w:ascii="Times New Roman" w:hAnsi="Times New Roman" w:cs="Times New Roman"/>
          <w:sz w:val="28"/>
          <w:szCs w:val="28"/>
        </w:rPr>
        <w:t xml:space="preserve"> принимается</w:t>
      </w:r>
      <w:r w:rsidR="00BD5512">
        <w:rPr>
          <w:rFonts w:ascii="Times New Roman" w:hAnsi="Times New Roman" w:cs="Times New Roman"/>
          <w:sz w:val="28"/>
          <w:szCs w:val="28"/>
        </w:rPr>
        <w:t xml:space="preserve"> с учетом решения, принятого</w:t>
      </w:r>
      <w:r w:rsidR="000F2A1B" w:rsidRPr="00B37AFE">
        <w:rPr>
          <w:rFonts w:ascii="Times New Roman" w:hAnsi="Times New Roman" w:cs="Times New Roman"/>
          <w:sz w:val="28"/>
          <w:szCs w:val="28"/>
        </w:rPr>
        <w:t xml:space="preserve"> Комиссией, а также с учетом предшествующего поведения лица,</w:t>
      </w:r>
      <w:r w:rsidR="00844DCB">
        <w:rPr>
          <w:rFonts w:ascii="Times New Roman" w:hAnsi="Times New Roman" w:cs="Times New Roman"/>
          <w:sz w:val="28"/>
          <w:szCs w:val="28"/>
        </w:rPr>
        <w:t xml:space="preserve"> замещающего </w:t>
      </w:r>
      <w:r w:rsidR="00844DCB">
        <w:rPr>
          <w:rFonts w:ascii="Times New Roman" w:hAnsi="Times New Roman" w:cs="Times New Roman"/>
          <w:sz w:val="28"/>
          <w:szCs w:val="28"/>
        </w:rPr>
        <w:lastRenderedPageBreak/>
        <w:t>муниципальную должность,</w:t>
      </w:r>
      <w:r w:rsidR="000F2A1B" w:rsidRPr="00B37AFE">
        <w:rPr>
          <w:rFonts w:ascii="Times New Roman" w:hAnsi="Times New Roman" w:cs="Times New Roman"/>
          <w:sz w:val="28"/>
          <w:szCs w:val="28"/>
        </w:rPr>
        <w:t xml:space="preserve"> соблюдения им ограничений и запретов, требований о предотвращении или об урегулировании конфликта интересов и исполнения им других обязанностей, установленных в целях противодействия коррупции, а также степени несущественности допущенного им искажения сведений о доходах, расходах, имуществе и обязатель</w:t>
      </w:r>
      <w:r w:rsidR="00BD5512">
        <w:rPr>
          <w:rFonts w:ascii="Times New Roman" w:hAnsi="Times New Roman" w:cs="Times New Roman"/>
          <w:sz w:val="28"/>
          <w:szCs w:val="28"/>
        </w:rPr>
        <w:t>ствах имущественного характера.</w:t>
      </w:r>
      <w:r w:rsidR="000F2A1B" w:rsidRPr="00B37A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A7B080" w14:textId="15CA2DD7" w:rsidR="000F2A1B" w:rsidRPr="00BD5512" w:rsidRDefault="00844DCB" w:rsidP="009E4463">
      <w:pPr>
        <w:spacing w:after="0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</w:t>
      </w:r>
      <w:r w:rsidR="000F2A1B" w:rsidRPr="00B37AFE">
        <w:rPr>
          <w:rFonts w:ascii="Times New Roman" w:eastAsiaTheme="minorHAnsi" w:hAnsi="Times New Roman" w:cs="Times New Roman"/>
          <w:sz w:val="28"/>
          <w:szCs w:val="28"/>
          <w:lang w:eastAsia="en-US"/>
        </w:rPr>
        <w:t>ицу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щающему муниципальную должность,</w:t>
      </w:r>
      <w:r w:rsidR="000F2A1B" w:rsidRPr="00B37A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тношении которого рассматривается вопрос о применении мер ответственности, предоставляется слово для выступления</w:t>
      </w:r>
      <w:r w:rsidR="000F2A1B" w:rsidRPr="00B37AFE">
        <w:rPr>
          <w:rFonts w:ascii="Times New Roman" w:hAnsi="Times New Roman" w:cs="Times New Roman"/>
          <w:sz w:val="28"/>
          <w:szCs w:val="28"/>
        </w:rPr>
        <w:t>.</w:t>
      </w:r>
    </w:p>
    <w:p w14:paraId="112AF831" w14:textId="77777777" w:rsidR="00BD5512" w:rsidRDefault="002E42E5" w:rsidP="009E4463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</w:rPr>
        <w:t>8</w:t>
      </w:r>
      <w:r w:rsidR="00BD5512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0F2A1B" w:rsidRPr="00B37AFE">
        <w:rPr>
          <w:rFonts w:ascii="Times New Roman" w:eastAsia="Arial" w:hAnsi="Times New Roman" w:cs="Times New Roman"/>
          <w:sz w:val="28"/>
          <w:szCs w:val="28"/>
        </w:rPr>
        <w:t>Решение принимается открытым голосованием большинством голосов</w:t>
      </w:r>
      <w:r w:rsidR="000F2A1B" w:rsidRPr="00B37A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</w:t>
      </w:r>
      <w:r w:rsidR="00BD55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D5512" w:rsidRPr="00151939">
        <w:rPr>
          <w:rFonts w:ascii="Times New Roman" w:eastAsia="Arial" w:hAnsi="Times New Roman" w:cs="Times New Roman"/>
          <w:sz w:val="28"/>
          <w:szCs w:val="28"/>
        </w:rPr>
        <w:t>устан</w:t>
      </w:r>
      <w:r w:rsidR="00BD5512">
        <w:rPr>
          <w:rFonts w:ascii="Times New Roman" w:eastAsia="Arial" w:hAnsi="Times New Roman" w:cs="Times New Roman"/>
          <w:sz w:val="28"/>
          <w:szCs w:val="28"/>
        </w:rPr>
        <w:t>овленной численности депутатов</w:t>
      </w:r>
      <w:r w:rsidR="000F2A1B" w:rsidRPr="00B37AF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38803389" w14:textId="3AFB750E" w:rsidR="000F2A1B" w:rsidRPr="00B37AFE" w:rsidRDefault="00844DCB" w:rsidP="009E4463">
      <w:pPr>
        <w:spacing w:after="0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</w:t>
      </w:r>
      <w:r w:rsidR="000F2A1B" w:rsidRPr="00B37AFE">
        <w:rPr>
          <w:rFonts w:ascii="Times New Roman" w:eastAsiaTheme="minorHAnsi" w:hAnsi="Times New Roman" w:cs="Times New Roman"/>
          <w:sz w:val="28"/>
          <w:szCs w:val="28"/>
          <w:lang w:eastAsia="en-US"/>
        </w:rPr>
        <w:t>ицо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щающее муниципальную должность,</w:t>
      </w:r>
      <w:r w:rsidR="000F2A1B" w:rsidRPr="00B37A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тношении которого рассматривается вопрос о применении мер ответственности, участие в голосовании п</w:t>
      </w:r>
      <w:r w:rsidR="00BD55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данному вопросу не принимает. </w:t>
      </w:r>
    </w:p>
    <w:p w14:paraId="2945F067" w14:textId="77777777" w:rsidR="000F2A1B" w:rsidRPr="00B37AFE" w:rsidRDefault="009E4463" w:rsidP="00C10B45">
      <w:pPr>
        <w:spacing w:after="0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0F2A1B" w:rsidRPr="00B37A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шение </w:t>
      </w:r>
      <w:r w:rsidRPr="00B37AFE">
        <w:rPr>
          <w:rFonts w:ascii="Times New Roman" w:eastAsia="Arial" w:hAnsi="Times New Roman" w:cs="Times New Roman"/>
          <w:sz w:val="28"/>
          <w:szCs w:val="28"/>
        </w:rPr>
        <w:t xml:space="preserve">о применении мер ответственности </w:t>
      </w:r>
      <w:r w:rsidR="000F2A1B" w:rsidRPr="00B37A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исывается в соответствии с полномочиями, определенны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вом Ханты-Мансийского района и Регламентом Думы района, утвержденным решением Думы района от 06.09.2016 № 615.</w:t>
      </w:r>
    </w:p>
    <w:p w14:paraId="7B246CE4" w14:textId="77777777" w:rsidR="00017376" w:rsidRPr="00151939" w:rsidRDefault="002E42E5" w:rsidP="00C10B45">
      <w:pPr>
        <w:autoSpaceDE w:val="0"/>
        <w:spacing w:after="0"/>
        <w:ind w:firstLine="709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>
        <w:rPr>
          <w:rFonts w:ascii="Times New Roman" w:eastAsia="Arial" w:hAnsi="Times New Roman" w:cs="Times New Roman"/>
          <w:sz w:val="28"/>
          <w:szCs w:val="28"/>
        </w:rPr>
        <w:t>9</w:t>
      </w:r>
      <w:r w:rsidR="00017376" w:rsidRPr="00151939">
        <w:rPr>
          <w:rFonts w:ascii="Times New Roman" w:eastAsia="Arial" w:hAnsi="Times New Roman" w:cs="Times New Roman"/>
          <w:sz w:val="28"/>
          <w:szCs w:val="28"/>
        </w:rPr>
        <w:t>. В случае принятия решения о применении мер</w:t>
      </w:r>
      <w:r w:rsidR="00EF4689">
        <w:rPr>
          <w:rFonts w:ascii="Times New Roman" w:eastAsia="Arial" w:hAnsi="Times New Roman" w:cs="Times New Roman"/>
          <w:sz w:val="28"/>
          <w:szCs w:val="28"/>
        </w:rPr>
        <w:t>ы</w:t>
      </w:r>
      <w:r w:rsidR="00017376" w:rsidRPr="00151939">
        <w:rPr>
          <w:rFonts w:ascii="Times New Roman" w:eastAsia="Arial" w:hAnsi="Times New Roman" w:cs="Times New Roman"/>
          <w:sz w:val="28"/>
          <w:szCs w:val="28"/>
        </w:rPr>
        <w:t xml:space="preserve"> ответственности к председателю</w:t>
      </w:r>
      <w:r w:rsidR="0001737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E4463">
        <w:rPr>
          <w:rFonts w:ascii="Times New Roman" w:eastAsia="Arial" w:hAnsi="Times New Roman" w:cs="Times New Roman"/>
          <w:sz w:val="28"/>
          <w:szCs w:val="28"/>
        </w:rPr>
        <w:t>Думы</w:t>
      </w:r>
      <w:r w:rsidR="00017376" w:rsidRPr="00EF4689">
        <w:rPr>
          <w:rFonts w:ascii="Times New Roman" w:eastAsia="Arial" w:hAnsi="Times New Roman" w:cs="Times New Roman"/>
          <w:sz w:val="28"/>
          <w:szCs w:val="28"/>
        </w:rPr>
        <w:t xml:space="preserve"> района,</w:t>
      </w:r>
      <w:r w:rsidR="009E446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17376" w:rsidRPr="00151939">
        <w:rPr>
          <w:rFonts w:ascii="Times New Roman" w:eastAsia="Arial" w:hAnsi="Times New Roman" w:cs="Times New Roman"/>
          <w:sz w:val="28"/>
          <w:szCs w:val="28"/>
        </w:rPr>
        <w:t xml:space="preserve">данное решение подписывается депутатом, председательствующим на заседании </w:t>
      </w:r>
      <w:r w:rsidR="009E4463">
        <w:rPr>
          <w:rFonts w:ascii="Times New Roman" w:eastAsia="Arial" w:hAnsi="Times New Roman" w:cs="Times New Roman"/>
          <w:sz w:val="28"/>
          <w:szCs w:val="28"/>
        </w:rPr>
        <w:t>Думы</w:t>
      </w:r>
      <w:r w:rsidR="00017376">
        <w:rPr>
          <w:rFonts w:ascii="Times New Roman" w:eastAsia="Arial" w:hAnsi="Times New Roman" w:cs="Times New Roman"/>
          <w:sz w:val="28"/>
          <w:szCs w:val="28"/>
        </w:rPr>
        <w:t xml:space="preserve"> района.</w:t>
      </w:r>
    </w:p>
    <w:p w14:paraId="76E4A1F4" w14:textId="377E1EBD" w:rsidR="00C10B45" w:rsidRPr="00C10B45" w:rsidRDefault="002E42E5" w:rsidP="00C10B45">
      <w:pPr>
        <w:autoSpaceDE w:val="0"/>
        <w:autoSpaceDN w:val="0"/>
        <w:adjustRightInd w:val="0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0</w:t>
      </w:r>
      <w:r w:rsidR="00017376" w:rsidRPr="00151939">
        <w:rPr>
          <w:rFonts w:ascii="Times New Roman" w:eastAsia="Arial" w:hAnsi="Times New Roman" w:cs="Times New Roman"/>
          <w:sz w:val="28"/>
          <w:szCs w:val="28"/>
        </w:rPr>
        <w:t>. Копия решения о применении мер</w:t>
      </w:r>
      <w:r w:rsidR="00EF4689">
        <w:rPr>
          <w:rFonts w:ascii="Times New Roman" w:eastAsia="Arial" w:hAnsi="Times New Roman" w:cs="Times New Roman"/>
          <w:sz w:val="28"/>
          <w:szCs w:val="28"/>
        </w:rPr>
        <w:t>ы</w:t>
      </w:r>
      <w:r w:rsidR="00017376" w:rsidRPr="00151939">
        <w:rPr>
          <w:rFonts w:ascii="Times New Roman" w:eastAsia="Arial" w:hAnsi="Times New Roman" w:cs="Times New Roman"/>
          <w:sz w:val="28"/>
          <w:szCs w:val="28"/>
        </w:rPr>
        <w:t xml:space="preserve"> ответственности к лицу</w:t>
      </w:r>
      <w:r w:rsidR="00526017">
        <w:rPr>
          <w:rFonts w:ascii="Times New Roman" w:eastAsia="Arial" w:hAnsi="Times New Roman" w:cs="Times New Roman"/>
          <w:sz w:val="28"/>
          <w:szCs w:val="28"/>
        </w:rPr>
        <w:t>, замещающему муниципальную должность,</w:t>
      </w:r>
      <w:r w:rsidR="00017376" w:rsidRPr="00151939">
        <w:rPr>
          <w:rFonts w:ascii="Times New Roman" w:eastAsia="Arial" w:hAnsi="Times New Roman" w:cs="Times New Roman"/>
          <w:sz w:val="28"/>
          <w:szCs w:val="28"/>
        </w:rPr>
        <w:t xml:space="preserve"> в течение 5 рабочих дней со дня его принятия вручается лицу, в отношении которого рассматривался вопрос, а также </w:t>
      </w:r>
      <w:r w:rsidR="00017376" w:rsidRPr="00C10B45">
        <w:rPr>
          <w:rFonts w:ascii="Times New Roman" w:eastAsia="Arial" w:hAnsi="Times New Roman" w:cs="Times New Roman"/>
          <w:sz w:val="28"/>
          <w:szCs w:val="28"/>
        </w:rPr>
        <w:t>напра</w:t>
      </w:r>
      <w:r w:rsidR="003F1B75" w:rsidRPr="00C10B45">
        <w:rPr>
          <w:rFonts w:ascii="Times New Roman" w:eastAsia="Arial" w:hAnsi="Times New Roman" w:cs="Times New Roman"/>
          <w:sz w:val="28"/>
          <w:szCs w:val="28"/>
        </w:rPr>
        <w:t xml:space="preserve">вляется в </w:t>
      </w:r>
      <w:r w:rsidR="00C10B45" w:rsidRPr="00C10B45">
        <w:rPr>
          <w:rFonts w:ascii="Times New Roman" w:eastAsia="Arial" w:hAnsi="Times New Roman" w:cs="Times New Roman"/>
          <w:sz w:val="28"/>
          <w:szCs w:val="28"/>
        </w:rPr>
        <w:t>орган</w:t>
      </w:r>
      <w:r w:rsidR="00C10B45">
        <w:rPr>
          <w:rFonts w:ascii="Times New Roman" w:eastAsia="Arial" w:hAnsi="Times New Roman" w:cs="Times New Roman"/>
          <w:sz w:val="28"/>
          <w:szCs w:val="28"/>
        </w:rPr>
        <w:t xml:space="preserve"> Ханты-Мансийского</w:t>
      </w:r>
      <w:r w:rsidR="00C10B45" w:rsidRPr="00C10B45">
        <w:rPr>
          <w:rFonts w:ascii="Times New Roman" w:eastAsia="Arial" w:hAnsi="Times New Roman" w:cs="Times New Roman"/>
          <w:sz w:val="28"/>
          <w:szCs w:val="28"/>
        </w:rPr>
        <w:t xml:space="preserve"> автономного округа</w:t>
      </w:r>
      <w:r w:rsidR="00C10B45">
        <w:rPr>
          <w:rFonts w:ascii="Times New Roman" w:eastAsia="Arial" w:hAnsi="Times New Roman" w:cs="Times New Roman"/>
          <w:sz w:val="28"/>
          <w:szCs w:val="28"/>
        </w:rPr>
        <w:t xml:space="preserve"> – Югры</w:t>
      </w:r>
      <w:r w:rsidR="00C10B45" w:rsidRPr="00C10B45">
        <w:rPr>
          <w:rFonts w:ascii="Times New Roman" w:eastAsia="Arial" w:hAnsi="Times New Roman" w:cs="Times New Roman"/>
          <w:sz w:val="28"/>
          <w:szCs w:val="28"/>
        </w:rPr>
        <w:t xml:space="preserve"> по профилактике коррупционных и иных правонарушений, уполномоченны</w:t>
      </w:r>
      <w:r w:rsidR="00C10B45">
        <w:rPr>
          <w:rFonts w:ascii="Times New Roman" w:eastAsia="Arial" w:hAnsi="Times New Roman" w:cs="Times New Roman"/>
          <w:sz w:val="28"/>
          <w:szCs w:val="28"/>
        </w:rPr>
        <w:t>й</w:t>
      </w:r>
      <w:r w:rsidR="00C10B45" w:rsidRPr="00C10B45">
        <w:rPr>
          <w:rFonts w:ascii="Times New Roman" w:eastAsia="Arial" w:hAnsi="Times New Roman" w:cs="Times New Roman"/>
          <w:sz w:val="28"/>
          <w:szCs w:val="28"/>
        </w:rPr>
        <w:t xml:space="preserve"> Губернатором </w:t>
      </w:r>
      <w:r w:rsidR="00C10B45">
        <w:rPr>
          <w:rFonts w:ascii="Times New Roman" w:eastAsia="Arial" w:hAnsi="Times New Roman" w:cs="Times New Roman"/>
          <w:sz w:val="28"/>
          <w:szCs w:val="28"/>
        </w:rPr>
        <w:t xml:space="preserve">Ханты-Мансийского </w:t>
      </w:r>
      <w:r w:rsidR="00C10B45" w:rsidRPr="00C10B45">
        <w:rPr>
          <w:rFonts w:ascii="Times New Roman" w:eastAsia="Arial" w:hAnsi="Times New Roman" w:cs="Times New Roman"/>
          <w:sz w:val="28"/>
          <w:szCs w:val="28"/>
        </w:rPr>
        <w:t>автономного округа</w:t>
      </w:r>
      <w:r w:rsidR="00C10B45">
        <w:rPr>
          <w:rFonts w:ascii="Times New Roman" w:eastAsia="Arial" w:hAnsi="Times New Roman" w:cs="Times New Roman"/>
          <w:sz w:val="28"/>
          <w:szCs w:val="28"/>
        </w:rPr>
        <w:t xml:space="preserve"> – Югры.</w:t>
      </w:r>
      <w:r w:rsidR="00C10B45" w:rsidRPr="00C10B4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10B45" w:rsidRPr="00C10B45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3F725FFD" w14:textId="3C260035" w:rsidR="00017376" w:rsidRDefault="00017376" w:rsidP="00C10B45">
      <w:pPr>
        <w:autoSpaceDE w:val="0"/>
        <w:autoSpaceDN w:val="0"/>
        <w:adjustRightInd w:val="0"/>
        <w:spacing w:after="0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D93BD0" w14:textId="77777777" w:rsidR="00017376" w:rsidRPr="00F41F6F" w:rsidRDefault="00017376" w:rsidP="00C10B45">
      <w:pPr>
        <w:autoSpaceDE w:val="0"/>
        <w:autoSpaceDN w:val="0"/>
        <w:adjustRightInd w:val="0"/>
        <w:spacing w:after="0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017376" w:rsidRPr="00F41F6F" w:rsidSect="00127225">
      <w:footerReference w:type="default" r:id="rId8"/>
      <w:pgSz w:w="11905" w:h="16838"/>
      <w:pgMar w:top="1134" w:right="567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ACD19" w14:textId="77777777" w:rsidR="008C3728" w:rsidRDefault="008C3728" w:rsidP="002B7CB7">
      <w:pPr>
        <w:spacing w:after="0" w:line="240" w:lineRule="auto"/>
      </w:pPr>
      <w:r>
        <w:separator/>
      </w:r>
    </w:p>
  </w:endnote>
  <w:endnote w:type="continuationSeparator" w:id="0">
    <w:p w14:paraId="204B1A45" w14:textId="77777777" w:rsidR="008C3728" w:rsidRDefault="008C3728" w:rsidP="002B7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2967041"/>
      <w:docPartObj>
        <w:docPartGallery w:val="Page Numbers (Bottom of Page)"/>
        <w:docPartUnique/>
      </w:docPartObj>
    </w:sdtPr>
    <w:sdtContent>
      <w:p w14:paraId="59CA4CFF" w14:textId="77777777" w:rsidR="002B7CB7" w:rsidRDefault="002B7CB7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CE5">
          <w:rPr>
            <w:noProof/>
          </w:rPr>
          <w:t>5</w:t>
        </w:r>
        <w:r>
          <w:fldChar w:fldCharType="end"/>
        </w:r>
      </w:p>
    </w:sdtContent>
  </w:sdt>
  <w:p w14:paraId="40F8C6A0" w14:textId="77777777" w:rsidR="002B7CB7" w:rsidRDefault="002B7CB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F7B8D" w14:textId="77777777" w:rsidR="008C3728" w:rsidRDefault="008C3728" w:rsidP="002B7CB7">
      <w:pPr>
        <w:spacing w:after="0" w:line="240" w:lineRule="auto"/>
      </w:pPr>
      <w:r>
        <w:separator/>
      </w:r>
    </w:p>
  </w:footnote>
  <w:footnote w:type="continuationSeparator" w:id="0">
    <w:p w14:paraId="52F47A00" w14:textId="77777777" w:rsidR="008C3728" w:rsidRDefault="008C3728" w:rsidP="002B7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2130D"/>
    <w:multiLevelType w:val="hybridMultilevel"/>
    <w:tmpl w:val="BD5E5F30"/>
    <w:lvl w:ilvl="0" w:tplc="3B2A43F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16707F"/>
    <w:multiLevelType w:val="hybridMultilevel"/>
    <w:tmpl w:val="A610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D02FB"/>
    <w:multiLevelType w:val="hybridMultilevel"/>
    <w:tmpl w:val="48CC09A2"/>
    <w:lvl w:ilvl="0" w:tplc="9AC2B54A">
      <w:start w:val="1"/>
      <w:numFmt w:val="decimal"/>
      <w:lvlText w:val="%1."/>
      <w:lvlJc w:val="left"/>
      <w:pPr>
        <w:ind w:left="720" w:hanging="360"/>
      </w:pPr>
      <w:rPr>
        <w:color w:val="000000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B1794"/>
    <w:multiLevelType w:val="hybridMultilevel"/>
    <w:tmpl w:val="F5986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269A9"/>
    <w:multiLevelType w:val="hybridMultilevel"/>
    <w:tmpl w:val="7C70618C"/>
    <w:lvl w:ilvl="0" w:tplc="EC10AC82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7AA0244"/>
    <w:multiLevelType w:val="hybridMultilevel"/>
    <w:tmpl w:val="582277E4"/>
    <w:lvl w:ilvl="0" w:tplc="7E7275CA">
      <w:start w:val="1"/>
      <w:numFmt w:val="decimal"/>
      <w:lvlText w:val="%1."/>
      <w:lvlJc w:val="left"/>
      <w:pPr>
        <w:tabs>
          <w:tab w:val="num" w:pos="9008"/>
        </w:tabs>
        <w:ind w:left="9008" w:hanging="360"/>
      </w:pPr>
      <w:rPr>
        <w:rFonts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B3D3D"/>
    <w:multiLevelType w:val="hybridMultilevel"/>
    <w:tmpl w:val="726ACE34"/>
    <w:lvl w:ilvl="0" w:tplc="2B3CF4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BF0435D"/>
    <w:multiLevelType w:val="multilevel"/>
    <w:tmpl w:val="F4224E1A"/>
    <w:lvl w:ilvl="0">
      <w:start w:val="2"/>
      <w:numFmt w:val="decimal"/>
      <w:lvlText w:val="%1."/>
      <w:lvlJc w:val="left"/>
      <w:pPr>
        <w:ind w:left="420" w:hanging="42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</w:rPr>
    </w:lvl>
  </w:abstractNum>
  <w:abstractNum w:abstractNumId="8" w15:restartNumberingAfterBreak="0">
    <w:nsid w:val="5CF73E8B"/>
    <w:multiLevelType w:val="multilevel"/>
    <w:tmpl w:val="F8E636E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727" w:hanging="180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</w:lvl>
  </w:abstractNum>
  <w:abstractNum w:abstractNumId="9" w15:restartNumberingAfterBreak="0">
    <w:nsid w:val="60893D53"/>
    <w:multiLevelType w:val="multilevel"/>
    <w:tmpl w:val="D5745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9D4EB0"/>
    <w:multiLevelType w:val="hybridMultilevel"/>
    <w:tmpl w:val="30988A8A"/>
    <w:lvl w:ilvl="0" w:tplc="E1C01A1E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226594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31448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692566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13089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22023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88700728">
    <w:abstractNumId w:val="1"/>
  </w:num>
  <w:num w:numId="7" w16cid:durableId="1524897930">
    <w:abstractNumId w:val="5"/>
  </w:num>
  <w:num w:numId="8" w16cid:durableId="2007325088">
    <w:abstractNumId w:val="3"/>
  </w:num>
  <w:num w:numId="9" w16cid:durableId="1098257181">
    <w:abstractNumId w:val="4"/>
  </w:num>
  <w:num w:numId="10" w16cid:durableId="1595823865">
    <w:abstractNumId w:val="6"/>
  </w:num>
  <w:num w:numId="11" w16cid:durableId="1814081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60BF"/>
    <w:rsid w:val="00007670"/>
    <w:rsid w:val="000150A5"/>
    <w:rsid w:val="00017376"/>
    <w:rsid w:val="00042979"/>
    <w:rsid w:val="00046ABC"/>
    <w:rsid w:val="000F2A1B"/>
    <w:rsid w:val="00127225"/>
    <w:rsid w:val="0019791B"/>
    <w:rsid w:val="001B3110"/>
    <w:rsid w:val="001E364F"/>
    <w:rsid w:val="00212ED4"/>
    <w:rsid w:val="002B6CC6"/>
    <w:rsid w:val="002B7CB7"/>
    <w:rsid w:val="002E42E5"/>
    <w:rsid w:val="003B405B"/>
    <w:rsid w:val="003C7BD0"/>
    <w:rsid w:val="003D467C"/>
    <w:rsid w:val="003F1B75"/>
    <w:rsid w:val="003F312A"/>
    <w:rsid w:val="004176BD"/>
    <w:rsid w:val="004A6B13"/>
    <w:rsid w:val="00526017"/>
    <w:rsid w:val="00531B45"/>
    <w:rsid w:val="005537BD"/>
    <w:rsid w:val="00562908"/>
    <w:rsid w:val="00584AC4"/>
    <w:rsid w:val="005868B4"/>
    <w:rsid w:val="0059386E"/>
    <w:rsid w:val="0066353F"/>
    <w:rsid w:val="00674747"/>
    <w:rsid w:val="006855F2"/>
    <w:rsid w:val="00694E3E"/>
    <w:rsid w:val="00701086"/>
    <w:rsid w:val="00701639"/>
    <w:rsid w:val="007474AB"/>
    <w:rsid w:val="00777B26"/>
    <w:rsid w:val="007B54A5"/>
    <w:rsid w:val="00820A91"/>
    <w:rsid w:val="0082374B"/>
    <w:rsid w:val="00844DCB"/>
    <w:rsid w:val="008C3728"/>
    <w:rsid w:val="008D09A5"/>
    <w:rsid w:val="00900BD2"/>
    <w:rsid w:val="009101DE"/>
    <w:rsid w:val="0091666D"/>
    <w:rsid w:val="00923433"/>
    <w:rsid w:val="00955EAE"/>
    <w:rsid w:val="00961EEF"/>
    <w:rsid w:val="00973890"/>
    <w:rsid w:val="00996639"/>
    <w:rsid w:val="009E4463"/>
    <w:rsid w:val="009F29F7"/>
    <w:rsid w:val="00A26AEB"/>
    <w:rsid w:val="00A351E4"/>
    <w:rsid w:val="00A87B78"/>
    <w:rsid w:val="00AB1AFC"/>
    <w:rsid w:val="00AD75C3"/>
    <w:rsid w:val="00B358E1"/>
    <w:rsid w:val="00B37AFE"/>
    <w:rsid w:val="00BD5512"/>
    <w:rsid w:val="00C10B45"/>
    <w:rsid w:val="00C21922"/>
    <w:rsid w:val="00C606F3"/>
    <w:rsid w:val="00C83F68"/>
    <w:rsid w:val="00CB0413"/>
    <w:rsid w:val="00CB5CE5"/>
    <w:rsid w:val="00CB7F70"/>
    <w:rsid w:val="00CC660D"/>
    <w:rsid w:val="00CD7A9B"/>
    <w:rsid w:val="00CE784F"/>
    <w:rsid w:val="00D05734"/>
    <w:rsid w:val="00D22ECA"/>
    <w:rsid w:val="00D33642"/>
    <w:rsid w:val="00D424BF"/>
    <w:rsid w:val="00D73CC8"/>
    <w:rsid w:val="00DE1985"/>
    <w:rsid w:val="00E60430"/>
    <w:rsid w:val="00E85B00"/>
    <w:rsid w:val="00EA1685"/>
    <w:rsid w:val="00EC4FB9"/>
    <w:rsid w:val="00EE5FB6"/>
    <w:rsid w:val="00EF4689"/>
    <w:rsid w:val="00F41F6F"/>
    <w:rsid w:val="00FC60BF"/>
    <w:rsid w:val="00FC7087"/>
    <w:rsid w:val="00FD079B"/>
    <w:rsid w:val="00FD3CD3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3D013"/>
  <w15:docId w15:val="{AC506182-DC95-48E3-8483-B0EAA6B35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84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7B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784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E784F"/>
    <w:pPr>
      <w:ind w:left="720"/>
      <w:contextualSpacing/>
    </w:pPr>
  </w:style>
  <w:style w:type="paragraph" w:customStyle="1" w:styleId="headertext">
    <w:name w:val="headertext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1"/>
    <w:semiHidden/>
    <w:locked/>
    <w:rsid w:val="00CE784F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semiHidden/>
    <w:rsid w:val="00CE784F"/>
    <w:pPr>
      <w:widowControl w:val="0"/>
      <w:shd w:val="clear" w:color="auto" w:fill="FFFFFF"/>
      <w:spacing w:after="300" w:line="317" w:lineRule="exact"/>
      <w:ind w:hanging="1280"/>
      <w:jc w:val="center"/>
    </w:pPr>
    <w:rPr>
      <w:rFonts w:ascii="Sylfaen" w:eastAsia="Sylfaen" w:hAnsi="Sylfaen" w:cs="Sylfaen"/>
      <w:sz w:val="25"/>
      <w:szCs w:val="25"/>
      <w:lang w:eastAsia="en-US"/>
    </w:rPr>
  </w:style>
  <w:style w:type="character" w:customStyle="1" w:styleId="blk">
    <w:name w:val="blk"/>
    <w:basedOn w:val="a0"/>
    <w:rsid w:val="00CE784F"/>
  </w:style>
  <w:style w:type="character" w:styleId="a7">
    <w:name w:val="Strong"/>
    <w:basedOn w:val="a0"/>
    <w:uiPriority w:val="22"/>
    <w:qFormat/>
    <w:rsid w:val="00CE784F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777B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777B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77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2B7CB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B7CB7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2B7CB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B7CB7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B7CB7"/>
    <w:rPr>
      <w:rFonts w:eastAsiaTheme="minorEastAsia"/>
      <w:lang w:eastAsia="ru-RU"/>
    </w:rPr>
  </w:style>
  <w:style w:type="paragraph" w:customStyle="1" w:styleId="ConsNormal">
    <w:name w:val="ConsNormal"/>
    <w:rsid w:val="001272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rsid w:val="00820A91"/>
  </w:style>
  <w:style w:type="paragraph" w:customStyle="1" w:styleId="ConsPlusNormal0">
    <w:name w:val="ConsPlusNormal"/>
    <w:rsid w:val="00017376"/>
    <w:pPr>
      <w:suppressAutoHyphens/>
      <w:autoSpaceDE w:val="0"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017376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955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55EA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01BC2-DB2D-474F-BC4B-B671E9DE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5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Оришина Н.И.</cp:lastModifiedBy>
  <cp:revision>26</cp:revision>
  <cp:lastPrinted>2025-09-15T06:52:00Z</cp:lastPrinted>
  <dcterms:created xsi:type="dcterms:W3CDTF">2019-02-05T09:33:00Z</dcterms:created>
  <dcterms:modified xsi:type="dcterms:W3CDTF">2025-10-15T07:44:00Z</dcterms:modified>
</cp:coreProperties>
</file>